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8E" w:rsidRPr="000567C1" w:rsidRDefault="0057328E" w:rsidP="0057328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Default="0057328E" w:rsidP="0057328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8129EC" w:rsidRPr="008129EC">
        <w:rPr>
          <w:rFonts w:ascii="Times New Roman" w:hAnsi="Times New Roman" w:cs="Times New Roman"/>
          <w:b/>
          <w:sz w:val="24"/>
          <w:szCs w:val="24"/>
          <w:lang w:val="kk-KZ"/>
        </w:rPr>
        <w:t>Адилхан Абзал</w:t>
      </w:r>
      <w:r w:rsidR="008129EC"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7328E" w:rsidRPr="000567C1" w:rsidRDefault="0057328E" w:rsidP="0057328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__</w:t>
      </w:r>
      <w:r w:rsidR="0079738C">
        <w:rPr>
          <w:rFonts w:ascii="Times New Roman" w:hAnsi="Times New Roman" w:cs="Times New Roman"/>
          <w:b/>
          <w:sz w:val="24"/>
          <w:szCs w:val="24"/>
          <w:lang w:val="kk-KZ"/>
        </w:rPr>
        <w:t>30.01.2016</w:t>
      </w:r>
    </w:p>
    <w:p w:rsidR="0057328E" w:rsidRPr="000567C1" w:rsidRDefault="0057328E" w:rsidP="0057328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797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57328E" w:rsidRDefault="0057328E" w:rsidP="0057328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="00797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МАД –ә тобы</w:t>
      </w:r>
    </w:p>
    <w:p w:rsidR="0057328E" w:rsidRDefault="0057328E" w:rsidP="0057328E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3207"/>
        <w:gridCol w:w="3456"/>
        <w:gridCol w:w="2853"/>
        <w:gridCol w:w="2811"/>
      </w:tblGrid>
      <w:tr w:rsidR="0057328E" w:rsidTr="008129EC">
        <w:tc>
          <w:tcPr>
            <w:tcW w:w="2518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Қорытынды (баланың даму деңгейі сәйке</w:t>
            </w:r>
            <w:r w:rsidR="00E7120A" w:rsidRPr="00E7120A">
              <w:rPr>
                <w:rFonts w:ascii="Times New Roman" w:hAnsi="Times New Roman" w:cs="Times New Roman"/>
                <w:b/>
                <w:lang w:val="kk-KZ"/>
              </w:rPr>
              <w:t xml:space="preserve">с келеді : III </w:t>
            </w:r>
            <w:r w:rsidRPr="00E7120A">
              <w:rPr>
                <w:rFonts w:ascii="Times New Roman" w:hAnsi="Times New Roman" w:cs="Times New Roman"/>
                <w:b/>
                <w:lang w:val="kk-KZ"/>
              </w:rPr>
              <w:t>«жоғары»;</w:t>
            </w:r>
          </w:p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57328E" w:rsidRPr="0079738C" w:rsidTr="008129EC">
        <w:tc>
          <w:tcPr>
            <w:tcW w:w="2518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396" w:type="dxa"/>
          </w:tcPr>
          <w:p w:rsidR="0057328E" w:rsidRPr="00E7120A" w:rsidRDefault="008129EC" w:rsidP="008129EC">
            <w:pPr>
              <w:pStyle w:val="TableParagraph"/>
              <w:spacing w:line="269" w:lineRule="exact"/>
              <w:ind w:left="213"/>
            </w:pPr>
            <w:r w:rsidRPr="00E7120A">
              <w:t>негізгі қимылдарды орындаудың қимылдық дағдыларына дағдыландыру;</w:t>
            </w:r>
          </w:p>
        </w:tc>
        <w:tc>
          <w:tcPr>
            <w:tcW w:w="2957" w:type="dxa"/>
          </w:tcPr>
          <w:p w:rsidR="0057328E" w:rsidRPr="00E7120A" w:rsidRDefault="0079738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Негізгі қимылдар техникасын меңгерту</w:t>
            </w:r>
          </w:p>
        </w:tc>
        <w:tc>
          <w:tcPr>
            <w:tcW w:w="2957" w:type="dxa"/>
          </w:tcPr>
          <w:p w:rsidR="0057328E" w:rsidRPr="00E7120A" w:rsidRDefault="002741C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йындардың элементтерін орындайды, спорттық жаттығуларды орындау техникасын біледі</w:t>
            </w:r>
          </w:p>
        </w:tc>
        <w:tc>
          <w:tcPr>
            <w:tcW w:w="2958" w:type="dxa"/>
          </w:tcPr>
          <w:p w:rsidR="0057328E" w:rsidRPr="00E7120A" w:rsidRDefault="002741C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элементтерімен жаттығуларын меңгерген.</w:t>
            </w:r>
          </w:p>
        </w:tc>
      </w:tr>
      <w:tr w:rsidR="0057328E" w:rsidRPr="0079738C" w:rsidTr="008129EC">
        <w:tc>
          <w:tcPr>
            <w:tcW w:w="2518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396" w:type="dxa"/>
          </w:tcPr>
          <w:p w:rsidR="0057328E" w:rsidRPr="00E7120A" w:rsidRDefault="008129EC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көркем шығармаларды эмоционалды қабылдай білуге үйрету;</w:t>
            </w:r>
          </w:p>
        </w:tc>
        <w:tc>
          <w:tcPr>
            <w:tcW w:w="2957" w:type="dxa"/>
          </w:tcPr>
          <w:p w:rsidR="0057328E" w:rsidRPr="00E7120A" w:rsidRDefault="0079738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Оиды дұрыс жеткізе алуды уш дыбыстан тұратын сөздерге дыбыстық талдау жасауда әрі қарай жұмысын жалғастыру</w:t>
            </w:r>
          </w:p>
        </w:tc>
        <w:tc>
          <w:tcPr>
            <w:tcW w:w="2957" w:type="dxa"/>
          </w:tcPr>
          <w:p w:rsidR="0057328E" w:rsidRPr="00E7120A" w:rsidRDefault="002741C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аусты да</w:t>
            </w:r>
            <w:r w:rsidR="002D33B1" w:rsidRPr="00E7120A">
              <w:rPr>
                <w:lang w:val="kk-KZ"/>
              </w:rPr>
              <w:t>уыссыздарды ажыратуды жалғастыру әліппедегі барлық дыбыстарды айта алуда жұмыс істеуді әліде толықтыру</w:t>
            </w:r>
          </w:p>
        </w:tc>
        <w:tc>
          <w:tcPr>
            <w:tcW w:w="2958" w:type="dxa"/>
          </w:tcPr>
          <w:p w:rsidR="0057328E" w:rsidRPr="00E7120A" w:rsidRDefault="002D33B1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ыбыстарды дауысты дауыссыз деп екіге бөле алады.</w:t>
            </w:r>
          </w:p>
        </w:tc>
      </w:tr>
      <w:tr w:rsidR="0057328E" w:rsidRPr="009B2B56" w:rsidTr="008129EC">
        <w:tc>
          <w:tcPr>
            <w:tcW w:w="2518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8129EC" w:rsidRPr="00E7120A" w:rsidRDefault="008129EC" w:rsidP="008129EC">
            <w:pPr>
              <w:pStyle w:val="TableParagraph"/>
              <w:spacing w:line="245" w:lineRule="exact"/>
              <w:ind w:left="213"/>
            </w:pPr>
            <w:r w:rsidRPr="00E7120A">
              <w:t>тәулік бөліктерін: таңертең, күндіз, кеш, күндер: бүгін, кеше, ертең,</w:t>
            </w:r>
          </w:p>
          <w:p w:rsidR="0057328E" w:rsidRPr="00E7120A" w:rsidRDefault="008129EC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жылдам, баяу ұғымдарын атайды, өзіне қатысты кеңістіктегі заттардың орналасуын анықтай алуды меңгерту;</w:t>
            </w:r>
          </w:p>
        </w:tc>
        <w:tc>
          <w:tcPr>
            <w:tcW w:w="2957" w:type="dxa"/>
          </w:tcPr>
          <w:p w:rsidR="0057328E" w:rsidRPr="00E7120A" w:rsidRDefault="0079738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 xml:space="preserve">10 ға дейін кері қарай </w:t>
            </w:r>
            <w:r w:rsidR="002741CD" w:rsidRPr="00E7120A">
              <w:rPr>
                <w:lang w:val="kk-KZ"/>
              </w:rPr>
              <w:t>санауды бекіту ,геометриялық денелерді дұрыс атап , салыстырып ажырата білуге үйрету.</w:t>
            </w:r>
          </w:p>
        </w:tc>
        <w:tc>
          <w:tcPr>
            <w:tcW w:w="2957" w:type="dxa"/>
          </w:tcPr>
          <w:p w:rsidR="0057328E" w:rsidRPr="00E7120A" w:rsidRDefault="002D33B1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 xml:space="preserve">Суреттерден орман жидектері мен саңырауқұлақтарын таниды және айтады </w:t>
            </w:r>
          </w:p>
        </w:tc>
        <w:tc>
          <w:tcPr>
            <w:tcW w:w="2958" w:type="dxa"/>
          </w:tcPr>
          <w:p w:rsidR="0057328E" w:rsidRPr="00E7120A" w:rsidRDefault="002D33B1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10 көлеміндегі сандарды тура және кері санауды біледі.Кеңістікте қағаз бетінде бағдарлайды.</w:t>
            </w:r>
          </w:p>
        </w:tc>
      </w:tr>
      <w:tr w:rsidR="0057328E" w:rsidRPr="009B2B56" w:rsidTr="008129EC">
        <w:tc>
          <w:tcPr>
            <w:tcW w:w="2518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57328E" w:rsidRPr="00E7120A" w:rsidRDefault="008129EC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заттардың үлгі бойынша пішінін, түсін ескере отырып, сурет салуды үйрету;</w:t>
            </w:r>
          </w:p>
        </w:tc>
        <w:tc>
          <w:tcPr>
            <w:tcW w:w="2957" w:type="dxa"/>
          </w:tcPr>
          <w:p w:rsidR="0057328E" w:rsidRPr="00E7120A" w:rsidRDefault="002741C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Өз отбасының мүшелеріне қамқорлық танытуды үй тапсырмаларын орындауда жұмыс жүргізу.</w:t>
            </w:r>
          </w:p>
        </w:tc>
        <w:tc>
          <w:tcPr>
            <w:tcW w:w="2957" w:type="dxa"/>
          </w:tcPr>
          <w:p w:rsidR="0057328E" w:rsidRPr="00E7120A" w:rsidRDefault="002D33B1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Күрделі емес ойыншықтар мен жануарлардың суретін сала алады.</w:t>
            </w:r>
          </w:p>
        </w:tc>
        <w:tc>
          <w:tcPr>
            <w:tcW w:w="2958" w:type="dxa"/>
          </w:tcPr>
          <w:p w:rsidR="0057328E" w:rsidRPr="00E7120A" w:rsidRDefault="002D33B1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57328E" w:rsidRPr="009B2B56" w:rsidTr="008129EC">
        <w:tc>
          <w:tcPr>
            <w:tcW w:w="2518" w:type="dxa"/>
          </w:tcPr>
          <w:p w:rsidR="0057328E" w:rsidRPr="00E7120A" w:rsidRDefault="0057328E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8129EC" w:rsidRPr="00E7120A" w:rsidRDefault="008129EC" w:rsidP="008129EC">
            <w:pPr>
              <w:pStyle w:val="TableParagraph"/>
              <w:spacing w:line="250" w:lineRule="exact"/>
              <w:ind w:left="213"/>
            </w:pPr>
            <w:r w:rsidRPr="00E7120A">
              <w:t>отбасында ересектер мен өзінен кішілерге сыйластық және қамқорлық</w:t>
            </w:r>
          </w:p>
          <w:p w:rsidR="0057328E" w:rsidRPr="00E7120A" w:rsidRDefault="008129EC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қарым-қатынас таныта білуді меңгерту;</w:t>
            </w:r>
          </w:p>
        </w:tc>
        <w:tc>
          <w:tcPr>
            <w:tcW w:w="2957" w:type="dxa"/>
          </w:tcPr>
          <w:p w:rsidR="0057328E" w:rsidRPr="00E7120A" w:rsidRDefault="002741CD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Адами сапалар туралы мейірімділік,махаббат,сыпайылық адалдық,түсініктердіажырата алуда жұмыс жүргізу.</w:t>
            </w:r>
          </w:p>
        </w:tc>
        <w:tc>
          <w:tcPr>
            <w:tcW w:w="2957" w:type="dxa"/>
          </w:tcPr>
          <w:p w:rsidR="0057328E" w:rsidRPr="00E7120A" w:rsidRDefault="002D33B1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57328E" w:rsidRPr="00E7120A" w:rsidRDefault="002D33B1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ол қозғалыс ережелерін біледі табиғатқа зиян келтіру жағдайларын түсінеді.</w:t>
            </w:r>
          </w:p>
        </w:tc>
      </w:tr>
    </w:tbl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. Бәкір Бердібек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</w:t>
      </w:r>
      <w:r w:rsidR="003C7324">
        <w:rPr>
          <w:rFonts w:ascii="Times New Roman" w:hAnsi="Times New Roman" w:cs="Times New Roman"/>
          <w:b/>
          <w:sz w:val="24"/>
          <w:szCs w:val="24"/>
          <w:lang w:val="kk-KZ"/>
        </w:rPr>
        <w:t>ылы, күні 04.03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3C73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3C7324">
        <w:rPr>
          <w:rFonts w:ascii="Times New Roman" w:hAnsi="Times New Roman" w:cs="Times New Roman"/>
          <w:b/>
          <w:sz w:val="24"/>
          <w:szCs w:val="24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</w:t>
            </w:r>
            <w:r w:rsidR="00E712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 келеді : III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дене жаттығулары мен сауықтыру</w:t>
            </w:r>
            <w:r>
              <w:rPr>
                <w:sz w:val="24"/>
              </w:rPr>
              <w:t xml:space="preserve"> шараларына қызығушылық танытуды меңгерту</w:t>
            </w:r>
            <w:r w:rsidRPr="009A24B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8129EC" w:rsidRDefault="003C7324" w:rsidP="008129EC">
            <w:pPr>
              <w:rPr>
                <w:lang w:val="kk-KZ"/>
              </w:rPr>
            </w:pPr>
            <w:r>
              <w:rPr>
                <w:lang w:val="kk-KZ"/>
              </w:rPr>
              <w:t>Негізгі қимылдар техникасын меңгерту</w:t>
            </w:r>
          </w:p>
        </w:tc>
        <w:tc>
          <w:tcPr>
            <w:tcW w:w="2957" w:type="dxa"/>
          </w:tcPr>
          <w:p w:rsidR="008129EC" w:rsidRDefault="003C7324" w:rsidP="008129EC">
            <w:pPr>
              <w:rPr>
                <w:lang w:val="kk-KZ"/>
              </w:rPr>
            </w:pPr>
            <w:r>
              <w:rPr>
                <w:lang w:val="kk-KZ"/>
              </w:rPr>
              <w:t>Спорттық ойындардың элементтерін орындайды спорттық жаттығуларды орындау техникасын біледі</w:t>
            </w:r>
          </w:p>
        </w:tc>
        <w:tc>
          <w:tcPr>
            <w:tcW w:w="2958" w:type="dxa"/>
          </w:tcPr>
          <w:p w:rsidR="008129EC" w:rsidRDefault="003C7324" w:rsidP="008129EC">
            <w:pPr>
              <w:rPr>
                <w:lang w:val="kk-KZ"/>
              </w:rPr>
            </w:pPr>
            <w:r>
              <w:rPr>
                <w:lang w:val="kk-KZ"/>
              </w:rPr>
              <w:t>Спорттық ойын элементтерімен жаттығуларын меңгерген.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тілде сөйлемдердің әртүрлі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үрлерін, қосымшаларды қолдан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Default="003C7324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шығармаларды эмоцианалды қабылдай білуді жалғастыру  таныс ертегілердің мазмұнын айтып береді жалғастыру</w:t>
            </w:r>
          </w:p>
        </w:tc>
        <w:tc>
          <w:tcPr>
            <w:tcW w:w="2957" w:type="dxa"/>
          </w:tcPr>
          <w:p w:rsidR="008129EC" w:rsidRDefault="003C7324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Дыбыстарды әліде дұрыс ажыратуда </w:t>
            </w:r>
            <w:r w:rsidR="00BD2338">
              <w:rPr>
                <w:lang w:val="kk-KZ"/>
              </w:rPr>
              <w:t>жұмыс жасау керек әдеби жанрларды айыра алмайды</w:t>
            </w:r>
          </w:p>
        </w:tc>
        <w:tc>
          <w:tcPr>
            <w:tcW w:w="2958" w:type="dxa"/>
          </w:tcPr>
          <w:p w:rsidR="008129EC" w:rsidRDefault="00BD2338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ертегі айтады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жасалған әрекеттердің көмегімен түрлі мә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елерді шешудің әдістерін таба ал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Default="00BD2338" w:rsidP="008129EC">
            <w:pPr>
              <w:rPr>
                <w:lang w:val="kk-KZ"/>
              </w:rPr>
            </w:pPr>
            <w:r>
              <w:rPr>
                <w:lang w:val="kk-KZ"/>
              </w:rPr>
              <w:t>Бастаған ісін аяғына жеткізе алмайды апта күндерін жыл мезгілдерін ретімен атауды жұмыс істеу.</w:t>
            </w:r>
          </w:p>
        </w:tc>
        <w:tc>
          <w:tcPr>
            <w:tcW w:w="2957" w:type="dxa"/>
          </w:tcPr>
          <w:p w:rsidR="008129EC" w:rsidRDefault="00BD2338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және геометриялық денелерді ажыратудыжәне атай білуді жалғастыру.</w:t>
            </w:r>
          </w:p>
        </w:tc>
        <w:tc>
          <w:tcPr>
            <w:tcW w:w="2958" w:type="dxa"/>
          </w:tcPr>
          <w:p w:rsidR="008129EC" w:rsidRDefault="00BD2338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йырады жануарлар мен төлдерін ажыратады.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 xml:space="preserve">мазмұнды композицияның </w:t>
            </w:r>
            <w:r>
              <w:rPr>
                <w:rFonts w:ascii="Times New Roman" w:hAnsi="Times New Roman" w:cs="Times New Roman"/>
                <w:sz w:val="24"/>
              </w:rPr>
              <w:t>бейнесін салу дағдыларын иг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8129EC" w:rsidRDefault="00BD2338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 салу техникасын игеруді жалғастыру</w:t>
            </w:r>
          </w:p>
        </w:tc>
        <w:tc>
          <w:tcPr>
            <w:tcW w:w="2957" w:type="dxa"/>
          </w:tcPr>
          <w:p w:rsidR="008129EC" w:rsidRDefault="00AB3C1A" w:rsidP="008129EC">
            <w:pPr>
              <w:rPr>
                <w:lang w:val="kk-KZ"/>
              </w:rPr>
            </w:pPr>
            <w:r>
              <w:rPr>
                <w:lang w:val="kk-KZ"/>
              </w:rPr>
              <w:t>Түрлі пішіндегі және көлемдегі таныс заттарды түрлі тәсілдерді қолданып мүсіндей алуды одан әрі жалғастыру</w:t>
            </w:r>
          </w:p>
        </w:tc>
        <w:tc>
          <w:tcPr>
            <w:tcW w:w="2958" w:type="dxa"/>
          </w:tcPr>
          <w:p w:rsidR="008129EC" w:rsidRDefault="00AB3C1A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Дөңгелек пішіндерді қияды жеке бөліктерді жапсырады 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ойыншықтарға, кі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тарға, ыдыстарға ұқыпты қарай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Pr="008129EC" w:rsidRDefault="00AB3C1A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і табиғат объектілерін айта және ажырата алмайды өзі туған елді мекенін туған елін атай білуді жалғастыру</w:t>
            </w:r>
          </w:p>
        </w:tc>
        <w:tc>
          <w:tcPr>
            <w:tcW w:w="2957" w:type="dxa"/>
          </w:tcPr>
          <w:p w:rsidR="008129EC" w:rsidRDefault="00AB3C1A" w:rsidP="008129EC">
            <w:pPr>
              <w:rPr>
                <w:lang w:val="kk-KZ"/>
              </w:rPr>
            </w:pPr>
            <w:r>
              <w:rPr>
                <w:lang w:val="kk-KZ"/>
              </w:rPr>
              <w:t>Бағдаршам белгілерін көшеде өткелде өзін дұрыс ұстауды біледі</w:t>
            </w:r>
          </w:p>
        </w:tc>
        <w:tc>
          <w:tcPr>
            <w:tcW w:w="2958" w:type="dxa"/>
          </w:tcPr>
          <w:p w:rsidR="008129EC" w:rsidRDefault="00AB3C1A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,арнайы көлік құралдарын ажыратады.</w:t>
            </w:r>
          </w:p>
        </w:tc>
      </w:tr>
    </w:tbl>
    <w:p w:rsidR="0057328E" w:rsidRDefault="0057328E" w:rsidP="00E7120A">
      <w:pPr>
        <w:tabs>
          <w:tab w:val="left" w:pos="3390"/>
        </w:tabs>
        <w:rPr>
          <w:lang w:val="kk-KZ"/>
        </w:rPr>
      </w:pPr>
    </w:p>
    <w:p w:rsidR="0057328E" w:rsidRDefault="0057328E" w:rsidP="0057328E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8129EC">
        <w:rPr>
          <w:sz w:val="24"/>
          <w:szCs w:val="24"/>
          <w:lang w:val="kk-KZ"/>
        </w:rPr>
        <w:t xml:space="preserve">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Бәкір Айжұлдыз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E716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10.11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E716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E71679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7167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E71679" w:rsidRPr="00E71679" w:rsidRDefault="00E71679" w:rsidP="00E7167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8129EC" w:rsidRDefault="00E71679" w:rsidP="008129EC">
            <w:pPr>
              <w:rPr>
                <w:lang w:val="kk-KZ"/>
              </w:rPr>
            </w:pPr>
            <w:r>
              <w:rPr>
                <w:lang w:val="kk-KZ"/>
              </w:rPr>
              <w:t>Құрдастарымен жарыстар ұйымдастыру олардың ережесіне бағыну дағдыларын қалыптастыру</w:t>
            </w:r>
          </w:p>
        </w:tc>
        <w:tc>
          <w:tcPr>
            <w:tcW w:w="2957" w:type="dxa"/>
          </w:tcPr>
          <w:p w:rsidR="008129EC" w:rsidRDefault="00E71679" w:rsidP="008129EC">
            <w:pPr>
              <w:rPr>
                <w:lang w:val="kk-KZ"/>
              </w:rPr>
            </w:pPr>
            <w:r>
              <w:rPr>
                <w:lang w:val="kk-KZ"/>
              </w:rPr>
              <w:t>Шығармашылық танымдық және сөйлеу қабілеттерін дене шынықтыру түрлі нысандарында дамыту</w:t>
            </w:r>
          </w:p>
        </w:tc>
        <w:tc>
          <w:tcPr>
            <w:tcW w:w="2958" w:type="dxa"/>
          </w:tcPr>
          <w:p w:rsidR="008129EC" w:rsidRDefault="00E71679" w:rsidP="008129EC">
            <w:pPr>
              <w:rPr>
                <w:lang w:val="kk-KZ"/>
              </w:rPr>
            </w:pPr>
            <w:r>
              <w:rPr>
                <w:lang w:val="kk-KZ"/>
              </w:rPr>
              <w:t>Спорттық ойын элементтерін ,жаттығуларын меңгерген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Default="00E71679" w:rsidP="008129EC">
            <w:pPr>
              <w:rPr>
                <w:lang w:val="kk-KZ"/>
              </w:rPr>
            </w:pPr>
            <w:r>
              <w:rPr>
                <w:lang w:val="kk-KZ"/>
              </w:rPr>
              <w:t>Құрдастарымен және ересектермен қарым қатынасқа түсе алады отбасындағы тұрмыс, халықтық дәстүрлер туралы айтып бере алмайды</w:t>
            </w:r>
          </w:p>
        </w:tc>
        <w:tc>
          <w:tcPr>
            <w:tcW w:w="2957" w:type="dxa"/>
          </w:tcPr>
          <w:p w:rsidR="008129EC" w:rsidRDefault="00E71679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Достық қарым қатынас өзара көмек көрсете ді дыбыстарды әліде дұрыс ажыратуда жұмыс жасау </w:t>
            </w:r>
          </w:p>
        </w:tc>
        <w:tc>
          <w:tcPr>
            <w:tcW w:w="2958" w:type="dxa"/>
          </w:tcPr>
          <w:p w:rsidR="008129EC" w:rsidRDefault="0047373A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ертегі айтады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9A24BB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8129EC" w:rsidRPr="009A24BB" w:rsidRDefault="009A24BB" w:rsidP="009A24BB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Default="0047373A" w:rsidP="008129EC">
            <w:pPr>
              <w:rPr>
                <w:lang w:val="kk-KZ"/>
              </w:rPr>
            </w:pPr>
            <w:r>
              <w:rPr>
                <w:lang w:val="kk-KZ"/>
              </w:rPr>
              <w:t>Қағаз бетінде бағдарлай білуді апта күндерін жыл мезгілдерін ретімен атауда жұмыс істеу</w:t>
            </w:r>
          </w:p>
        </w:tc>
        <w:tc>
          <w:tcPr>
            <w:tcW w:w="2957" w:type="dxa"/>
          </w:tcPr>
          <w:p w:rsidR="008129EC" w:rsidRDefault="0047373A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және геометриялық денелерді ажыратуды және атай білуді жалғастыру</w:t>
            </w:r>
          </w:p>
        </w:tc>
        <w:tc>
          <w:tcPr>
            <w:tcW w:w="2958" w:type="dxa"/>
          </w:tcPr>
          <w:p w:rsidR="008129EC" w:rsidRDefault="0047373A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жыратады жануарлар мен төлдерін ажыратады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9A24BB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8129EC" w:rsidRPr="009A24BB" w:rsidRDefault="009A24BB" w:rsidP="009A24BB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Default="0047373A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 салу техника сын игеруді жалғастыру</w:t>
            </w:r>
          </w:p>
        </w:tc>
        <w:tc>
          <w:tcPr>
            <w:tcW w:w="2957" w:type="dxa"/>
          </w:tcPr>
          <w:p w:rsidR="008129EC" w:rsidRDefault="0047373A" w:rsidP="008129EC">
            <w:pPr>
              <w:rPr>
                <w:lang w:val="kk-KZ"/>
              </w:rPr>
            </w:pPr>
            <w:r>
              <w:rPr>
                <w:lang w:val="kk-KZ"/>
              </w:rPr>
              <w:t>Түрлі пішіндегі және көлемдегі таныс заттарды турлі тәсілдерді қолданып мүсіндей алуды одан әрі жалғастыру</w:t>
            </w:r>
          </w:p>
        </w:tc>
        <w:tc>
          <w:tcPr>
            <w:tcW w:w="2958" w:type="dxa"/>
          </w:tcPr>
          <w:p w:rsidR="008129EC" w:rsidRDefault="0047373A" w:rsidP="008129EC">
            <w:pPr>
              <w:rPr>
                <w:lang w:val="kk-KZ"/>
              </w:rPr>
            </w:pPr>
            <w:r>
              <w:rPr>
                <w:lang w:val="kk-KZ"/>
              </w:rPr>
              <w:t>Дөңгелек пішіндерді қияды жеке бөліктерді жапсырады сурет салуда мүсіндеуде түрлі техниканы қолдана алады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Pr="008129EC" w:rsidRDefault="009A2D38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і табиғат объектілерін айта және ажырата алмайды өзі туған елді мекенін туған елін атай білуді жалғастыру</w:t>
            </w:r>
          </w:p>
        </w:tc>
        <w:tc>
          <w:tcPr>
            <w:tcW w:w="2957" w:type="dxa"/>
          </w:tcPr>
          <w:p w:rsidR="008129EC" w:rsidRDefault="009A2D38" w:rsidP="008129EC">
            <w:pPr>
              <w:rPr>
                <w:lang w:val="kk-KZ"/>
              </w:rPr>
            </w:pPr>
            <w:r>
              <w:rPr>
                <w:lang w:val="kk-KZ"/>
              </w:rPr>
              <w:t>Бағдаршам белгілерін көшеде өткенде өзінг дұрыс ұстауды біледі</w:t>
            </w:r>
          </w:p>
        </w:tc>
        <w:tc>
          <w:tcPr>
            <w:tcW w:w="2958" w:type="dxa"/>
          </w:tcPr>
          <w:p w:rsidR="008129EC" w:rsidRDefault="009A2D38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ды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Батырқұл Ясин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C07C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4.12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C07C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="00C07C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спорттық о</w:t>
            </w:r>
            <w:r>
              <w:rPr>
                <w:sz w:val="24"/>
              </w:rPr>
              <w:t>йындардың элементтерін орындауға дағдыландыру</w:t>
            </w:r>
            <w:r w:rsidRPr="009A24B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8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ертегі желісін ретімен мазмұндайды жә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 орындай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8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</w:tr>
      <w:tr w:rsidR="008129EC" w:rsidRP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9A24BB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ұрылыс бөлшектерін ажыратады және атайды, оларды құрылымдық</w:t>
            </w:r>
          </w:p>
          <w:p w:rsidR="008129EC" w:rsidRPr="009A24BB" w:rsidRDefault="009A24BB" w:rsidP="009A24BB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>қасиетт</w:t>
            </w:r>
            <w:r>
              <w:rPr>
                <w:rFonts w:ascii="Times New Roman" w:hAnsi="Times New Roman" w:cs="Times New Roman"/>
                <w:sz w:val="24"/>
              </w:rPr>
              <w:t>ерін ескере отырып пайдал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уды иг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8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9A24BB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музыканың сипатына сәйкес қимылдарды музыкалық шығарманың түріне</w:t>
            </w:r>
          </w:p>
          <w:p w:rsidR="008129EC" w:rsidRPr="009A24BB" w:rsidRDefault="009A24BB" w:rsidP="009A24BB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сәйкес өз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гінен ауыстыра отырып орында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8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</w:tr>
      <w:tr w:rsidR="008129EC" w:rsidRP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8129EC" w:rsidRPr="009A24BB" w:rsidRDefault="009A24BB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 xml:space="preserve">материалды ескере отырып, </w:t>
            </w:r>
            <w:r>
              <w:rPr>
                <w:rFonts w:ascii="Times New Roman" w:hAnsi="Times New Roman" w:cs="Times New Roman"/>
                <w:sz w:val="24"/>
              </w:rPr>
              <w:t>заттар мен нысандарды тани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меңг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8129EC" w:rsidRPr="008129EC" w:rsidRDefault="008129EC" w:rsidP="00812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  <w:tc>
          <w:tcPr>
            <w:tcW w:w="2958" w:type="dxa"/>
          </w:tcPr>
          <w:p w:rsidR="008129EC" w:rsidRDefault="008129EC" w:rsidP="008129EC">
            <w:pPr>
              <w:rPr>
                <w:lang w:val="kk-KZ"/>
              </w:rPr>
            </w:pP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Еркінбай Есімхан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C07C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06.04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C07C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="00C07C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8129EC" w:rsidRPr="008129EC" w:rsidRDefault="008129EC" w:rsidP="008129EC">
            <w:pPr>
              <w:pStyle w:val="TableParagraph"/>
              <w:spacing w:line="269" w:lineRule="exact"/>
              <w:ind w:left="213"/>
              <w:jc w:val="center"/>
              <w:rPr>
                <w:sz w:val="24"/>
              </w:rPr>
            </w:pPr>
            <w:r w:rsidRPr="008129EC">
              <w:rPr>
                <w:sz w:val="24"/>
              </w:rPr>
              <w:t>жақсы</w:t>
            </w:r>
          </w:p>
        </w:tc>
        <w:tc>
          <w:tcPr>
            <w:tcW w:w="2957" w:type="dxa"/>
          </w:tcPr>
          <w:p w:rsidR="008129EC" w:rsidRDefault="00C07CFF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орындайды</w:t>
            </w:r>
          </w:p>
        </w:tc>
        <w:tc>
          <w:tcPr>
            <w:tcW w:w="2957" w:type="dxa"/>
          </w:tcPr>
          <w:p w:rsidR="008129EC" w:rsidRDefault="00C07CFF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жаксы орындайды өзін жаксы ұстайды қауіпсіздік ережелерін біледі</w:t>
            </w:r>
          </w:p>
        </w:tc>
        <w:tc>
          <w:tcPr>
            <w:tcW w:w="2958" w:type="dxa"/>
          </w:tcPr>
          <w:p w:rsidR="008129EC" w:rsidRDefault="00C07CFF" w:rsidP="008129EC">
            <w:pPr>
              <w:rPr>
                <w:lang w:val="kk-KZ"/>
              </w:rPr>
            </w:pPr>
            <w:r>
              <w:rPr>
                <w:lang w:val="kk-KZ"/>
              </w:rPr>
              <w:t>Достарымен жаксы ойнайды жаттығуларды еркін жасайды</w:t>
            </w:r>
          </w:p>
        </w:tc>
      </w:tr>
      <w:tr w:rsidR="008129EC" w:rsidRPr="00C07CFF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8129EC" w:rsidRPr="008129EC" w:rsidRDefault="008129EC" w:rsidP="008129EC">
            <w:pPr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  <w:sz w:val="24"/>
              </w:rPr>
              <w:t>жақсы</w:t>
            </w:r>
          </w:p>
        </w:tc>
        <w:tc>
          <w:tcPr>
            <w:tcW w:w="2957" w:type="dxa"/>
          </w:tcPr>
          <w:p w:rsidR="008129EC" w:rsidRDefault="00C07CFF" w:rsidP="008129EC">
            <w:pPr>
              <w:rPr>
                <w:lang w:val="kk-KZ"/>
              </w:rPr>
            </w:pPr>
            <w:r>
              <w:rPr>
                <w:lang w:val="kk-KZ"/>
              </w:rPr>
              <w:t>Жазудың қарапайым дағдыларын ,карандаш  қалам ұстай алады сурет салуды сызықтар сызуды біледі қағаздың кітаптің бетінде бағдарлай алады</w:t>
            </w:r>
          </w:p>
        </w:tc>
        <w:tc>
          <w:tcPr>
            <w:tcW w:w="2957" w:type="dxa"/>
          </w:tcPr>
          <w:p w:rsidR="008129EC" w:rsidRDefault="00C07CFF" w:rsidP="008129EC">
            <w:pPr>
              <w:rPr>
                <w:lang w:val="kk-KZ"/>
              </w:rPr>
            </w:pPr>
            <w:r>
              <w:rPr>
                <w:lang w:val="kk-KZ"/>
              </w:rPr>
              <w:t>Жаңа сөздерді тез қабылдайды олармен сөйлем құрай алады</w:t>
            </w:r>
          </w:p>
        </w:tc>
        <w:tc>
          <w:tcPr>
            <w:tcW w:w="2958" w:type="dxa"/>
          </w:tcPr>
          <w:p w:rsidR="008129EC" w:rsidRDefault="00C07CFF" w:rsidP="008129EC">
            <w:pPr>
              <w:rPr>
                <w:lang w:val="kk-KZ"/>
              </w:rPr>
            </w:pPr>
            <w:r>
              <w:rPr>
                <w:lang w:val="kk-KZ"/>
              </w:rPr>
              <w:t>Жұмыстың орындалу технологиясын түсініп орындай алады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8129EC" w:rsidRPr="008129EC" w:rsidRDefault="008129EC" w:rsidP="008129EC">
            <w:pPr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  <w:sz w:val="24"/>
              </w:rPr>
              <w:t>жақсы</w:t>
            </w:r>
          </w:p>
        </w:tc>
        <w:tc>
          <w:tcPr>
            <w:tcW w:w="2957" w:type="dxa"/>
          </w:tcPr>
          <w:p w:rsidR="008129EC" w:rsidRDefault="00C07CFF" w:rsidP="008129EC">
            <w:pPr>
              <w:rPr>
                <w:lang w:val="kk-KZ"/>
              </w:rPr>
            </w:pPr>
            <w:r>
              <w:rPr>
                <w:lang w:val="kk-KZ"/>
              </w:rPr>
              <w:t>Сабақты зейін қойып тыңдайды</w:t>
            </w:r>
          </w:p>
        </w:tc>
        <w:tc>
          <w:tcPr>
            <w:tcW w:w="2957" w:type="dxa"/>
          </w:tcPr>
          <w:p w:rsidR="008129EC" w:rsidRDefault="00273281" w:rsidP="008129EC">
            <w:pPr>
              <w:rPr>
                <w:lang w:val="kk-KZ"/>
              </w:rPr>
            </w:pPr>
            <w:r>
              <w:rPr>
                <w:lang w:val="kk-KZ"/>
              </w:rPr>
              <w:t>Ұқсастықтары мен айырмашылықтарын тпбу қабілетіне ие</w:t>
            </w:r>
          </w:p>
        </w:tc>
        <w:tc>
          <w:tcPr>
            <w:tcW w:w="2958" w:type="dxa"/>
          </w:tcPr>
          <w:p w:rsidR="008129EC" w:rsidRDefault="00273281" w:rsidP="008129EC">
            <w:pPr>
              <w:rPr>
                <w:lang w:val="kk-KZ"/>
              </w:rPr>
            </w:pPr>
            <w:r>
              <w:rPr>
                <w:lang w:val="kk-KZ"/>
              </w:rPr>
              <w:t>Цифрларды таниды геометриялық пішімдерді ажырата біледі берілген тапсырмаларды орындайды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8129EC" w:rsidRPr="008129EC" w:rsidRDefault="008129EC" w:rsidP="008129EC">
            <w:pPr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  <w:sz w:val="24"/>
              </w:rPr>
              <w:t>жақсы</w:t>
            </w:r>
          </w:p>
        </w:tc>
        <w:tc>
          <w:tcPr>
            <w:tcW w:w="2957" w:type="dxa"/>
          </w:tcPr>
          <w:p w:rsidR="008129EC" w:rsidRDefault="00273281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ті жақсы салады жапсыру арқылы әдемі бейнелер жасай алады</w:t>
            </w:r>
          </w:p>
        </w:tc>
        <w:tc>
          <w:tcPr>
            <w:tcW w:w="2957" w:type="dxa"/>
          </w:tcPr>
          <w:p w:rsidR="008129EC" w:rsidRDefault="00273281" w:rsidP="008129EC">
            <w:pPr>
              <w:rPr>
                <w:lang w:val="kk-KZ"/>
              </w:rPr>
            </w:pPr>
            <w:r>
              <w:rPr>
                <w:lang w:val="kk-KZ"/>
              </w:rPr>
              <w:t>Ермексаз арқылы жануарлардың мүсінін жасай алады</w:t>
            </w:r>
          </w:p>
        </w:tc>
        <w:tc>
          <w:tcPr>
            <w:tcW w:w="2958" w:type="dxa"/>
          </w:tcPr>
          <w:p w:rsidR="008129EC" w:rsidRDefault="00273281" w:rsidP="008129EC">
            <w:pPr>
              <w:rPr>
                <w:lang w:val="kk-KZ"/>
              </w:rPr>
            </w:pPr>
            <w:r>
              <w:rPr>
                <w:lang w:val="kk-KZ"/>
              </w:rPr>
              <w:t>Ермексаз арқылы түрлі бейнелер жасай алады</w:t>
            </w:r>
          </w:p>
        </w:tc>
      </w:tr>
      <w:tr w:rsidR="008129EC" w:rsidRPr="009B2B56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8129EC" w:rsidRPr="008129EC" w:rsidRDefault="008129EC" w:rsidP="008129EC">
            <w:pPr>
              <w:jc w:val="center"/>
              <w:rPr>
                <w:rFonts w:ascii="Times New Roman" w:hAnsi="Times New Roman" w:cs="Times New Roman"/>
              </w:rPr>
            </w:pPr>
            <w:r w:rsidRPr="008129EC">
              <w:rPr>
                <w:rFonts w:ascii="Times New Roman" w:hAnsi="Times New Roman" w:cs="Times New Roman"/>
                <w:sz w:val="24"/>
              </w:rPr>
              <w:t>жақсы</w:t>
            </w:r>
          </w:p>
        </w:tc>
        <w:tc>
          <w:tcPr>
            <w:tcW w:w="2957" w:type="dxa"/>
          </w:tcPr>
          <w:p w:rsidR="008129EC" w:rsidRPr="008129EC" w:rsidRDefault="00273281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 жауап дыбысты талдайды</w:t>
            </w:r>
          </w:p>
        </w:tc>
        <w:tc>
          <w:tcPr>
            <w:tcW w:w="2957" w:type="dxa"/>
          </w:tcPr>
          <w:p w:rsidR="008129EC" w:rsidRDefault="00273281" w:rsidP="008129EC">
            <w:pPr>
              <w:rPr>
                <w:lang w:val="kk-KZ"/>
              </w:rPr>
            </w:pPr>
            <w:r>
              <w:rPr>
                <w:lang w:val="kk-KZ"/>
              </w:rPr>
              <w:t>Жан- жануарлар және өсімдіктермен танысты және олар жайлы көптеген мәліметтер біледі.</w:t>
            </w:r>
          </w:p>
        </w:tc>
        <w:tc>
          <w:tcPr>
            <w:tcW w:w="2958" w:type="dxa"/>
          </w:tcPr>
          <w:p w:rsidR="008129EC" w:rsidRDefault="00273281" w:rsidP="008129EC">
            <w:pPr>
              <w:rPr>
                <w:lang w:val="kk-KZ"/>
              </w:rPr>
            </w:pPr>
            <w:r>
              <w:rPr>
                <w:lang w:val="kk-KZ"/>
              </w:rPr>
              <w:t>Өзін еркін ұстайды қоршаған ортамен толықтай танысты</w:t>
            </w:r>
          </w:p>
        </w:tc>
      </w:tr>
    </w:tbl>
    <w:p w:rsidR="009A24BB" w:rsidRPr="00E7120A" w:rsidRDefault="009A24BB" w:rsidP="008129EC">
      <w:pPr>
        <w:pStyle w:val="a3"/>
        <w:rPr>
          <w:lang w:val="kk-KZ"/>
        </w:rPr>
      </w:pPr>
    </w:p>
    <w:p w:rsidR="008129EC" w:rsidRPr="00E7120A" w:rsidRDefault="008129EC" w:rsidP="008129EC">
      <w:pPr>
        <w:pStyle w:val="a3"/>
        <w:rPr>
          <w:rFonts w:ascii="Times New Roman" w:hAnsi="Times New Roman" w:cs="Times New Roman"/>
          <w:b/>
          <w:lang w:val="kk-KZ"/>
        </w:rPr>
      </w:pPr>
      <w:r w:rsidRPr="00E7120A">
        <w:rPr>
          <w:rFonts w:ascii="Times New Roman" w:hAnsi="Times New Roman" w:cs="Times New Roman"/>
          <w:b/>
        </w:rPr>
        <w:t xml:space="preserve">2022 – 2023  оқу жылына арналған </w:t>
      </w:r>
      <w:r w:rsidRPr="00E7120A">
        <w:rPr>
          <w:rFonts w:ascii="Times New Roman" w:hAnsi="Times New Roman" w:cs="Times New Roman"/>
          <w:b/>
          <w:lang w:val="kk-KZ"/>
        </w:rPr>
        <w:t xml:space="preserve">  Б</w:t>
      </w:r>
      <w:r w:rsidRPr="00E7120A">
        <w:rPr>
          <w:rFonts w:ascii="Times New Roman" w:hAnsi="Times New Roman" w:cs="Times New Roman"/>
          <w:b/>
        </w:rPr>
        <w:t>аланың жеке даму картасы</w:t>
      </w:r>
    </w:p>
    <w:p w:rsidR="008129EC" w:rsidRPr="00E7120A" w:rsidRDefault="008129EC" w:rsidP="008129EC">
      <w:pPr>
        <w:pStyle w:val="a3"/>
        <w:rPr>
          <w:rFonts w:ascii="Times New Roman" w:hAnsi="Times New Roman" w:cs="Times New Roman"/>
          <w:b/>
          <w:lang w:val="kk-KZ"/>
        </w:rPr>
      </w:pPr>
      <w:r w:rsidRPr="00E7120A">
        <w:rPr>
          <w:rFonts w:ascii="Times New Roman" w:hAnsi="Times New Roman" w:cs="Times New Roman"/>
          <w:b/>
          <w:lang w:val="kk-KZ"/>
        </w:rPr>
        <w:t xml:space="preserve"> Баланың Т.А.Ә. Жаңабай Аяла</w:t>
      </w:r>
    </w:p>
    <w:p w:rsidR="008129EC" w:rsidRPr="00E7120A" w:rsidRDefault="008129EC" w:rsidP="008129EC">
      <w:pPr>
        <w:pStyle w:val="a3"/>
        <w:rPr>
          <w:rFonts w:ascii="Times New Roman" w:hAnsi="Times New Roman" w:cs="Times New Roman"/>
          <w:b/>
          <w:lang w:val="kk-KZ"/>
        </w:rPr>
      </w:pPr>
      <w:r w:rsidRPr="00E7120A">
        <w:rPr>
          <w:rFonts w:ascii="Times New Roman" w:hAnsi="Times New Roman" w:cs="Times New Roman"/>
          <w:b/>
          <w:lang w:val="kk-KZ"/>
        </w:rPr>
        <w:t>Баланың туған</w:t>
      </w:r>
      <w:r w:rsidR="00525DA3" w:rsidRPr="00E7120A">
        <w:rPr>
          <w:rFonts w:ascii="Times New Roman" w:hAnsi="Times New Roman" w:cs="Times New Roman"/>
          <w:b/>
          <w:lang w:val="kk-KZ"/>
        </w:rPr>
        <w:t xml:space="preserve"> жылы, күні 30.04.2017</w:t>
      </w:r>
    </w:p>
    <w:p w:rsidR="008129EC" w:rsidRPr="00E7120A" w:rsidRDefault="008129EC" w:rsidP="008129EC">
      <w:pPr>
        <w:pStyle w:val="a3"/>
        <w:rPr>
          <w:rFonts w:ascii="Times New Roman" w:hAnsi="Times New Roman" w:cs="Times New Roman"/>
          <w:b/>
          <w:lang w:val="kk-KZ"/>
        </w:rPr>
      </w:pPr>
      <w:r w:rsidRPr="00E7120A">
        <w:rPr>
          <w:rFonts w:ascii="Times New Roman" w:hAnsi="Times New Roman" w:cs="Times New Roman"/>
          <w:b/>
          <w:lang w:val="kk-KZ"/>
        </w:rPr>
        <w:t xml:space="preserve">Білім беру ұйымы (балабақша/ шағын орталық, </w:t>
      </w:r>
      <w:r w:rsidRPr="00E7120A">
        <w:rPr>
          <w:rFonts w:ascii="Times New Roman" w:hAnsi="Times New Roman" w:cs="Times New Roman"/>
          <w:b/>
          <w:u w:val="single"/>
          <w:lang w:val="kk-KZ"/>
        </w:rPr>
        <w:t>мектепалды сыныбы</w:t>
      </w:r>
      <w:r w:rsidR="00525DA3" w:rsidRPr="00E7120A">
        <w:rPr>
          <w:rFonts w:ascii="Times New Roman" w:hAnsi="Times New Roman" w:cs="Times New Roman"/>
          <w:b/>
          <w:lang w:val="kk-KZ"/>
        </w:rPr>
        <w:t xml:space="preserve">) </w:t>
      </w:r>
    </w:p>
    <w:p w:rsidR="008129EC" w:rsidRPr="00E7120A" w:rsidRDefault="008129EC" w:rsidP="008129EC">
      <w:pPr>
        <w:pStyle w:val="a3"/>
        <w:rPr>
          <w:rFonts w:ascii="Times New Roman" w:hAnsi="Times New Roman" w:cs="Times New Roman"/>
          <w:b/>
          <w:lang w:val="kk-KZ"/>
        </w:rPr>
      </w:pPr>
      <w:r w:rsidRPr="00E7120A">
        <w:rPr>
          <w:rFonts w:ascii="Times New Roman" w:hAnsi="Times New Roman" w:cs="Times New Roman"/>
          <w:b/>
          <w:lang w:val="kk-KZ"/>
        </w:rPr>
        <w:t xml:space="preserve">Топ        </w:t>
      </w:r>
      <w:r w:rsidR="00525DA3" w:rsidRPr="00E7120A">
        <w:rPr>
          <w:rFonts w:ascii="Times New Roman" w:hAnsi="Times New Roman" w:cs="Times New Roman"/>
          <w:b/>
          <w:u w:val="single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pStyle w:val="TableParagraph"/>
              <w:spacing w:line="269" w:lineRule="exact"/>
              <w:ind w:left="213"/>
            </w:pPr>
            <w:r w:rsidRPr="00E7120A">
              <w:t>негізгі қимылдарды орындаудың қимылдық дағдыларына дағдыландыру;</w:t>
            </w:r>
          </w:p>
        </w:tc>
        <w:tc>
          <w:tcPr>
            <w:tcW w:w="2957" w:type="dxa"/>
          </w:tcPr>
          <w:p w:rsidR="009A24BB" w:rsidRPr="00E7120A" w:rsidRDefault="00525DA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епе- теңдік жаттығуларын жасайды</w:t>
            </w:r>
          </w:p>
        </w:tc>
        <w:tc>
          <w:tcPr>
            <w:tcW w:w="2957" w:type="dxa"/>
          </w:tcPr>
          <w:p w:rsidR="009A24BB" w:rsidRPr="00E7120A" w:rsidRDefault="00525DA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уіпсіздік ережелерін саналы түрде орындайды  күн тәртібін сақтайды</w:t>
            </w:r>
          </w:p>
        </w:tc>
        <w:tc>
          <w:tcPr>
            <w:tcW w:w="2958" w:type="dxa"/>
          </w:tcPr>
          <w:p w:rsidR="009A24BB" w:rsidRPr="00E7120A" w:rsidRDefault="00525DA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Шынықтыру шараларының маңыздылығы мен қажеттілігін түсінеді .Күн тәртібін сақтайды.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көркем шығармаларды эмоционалды қабылдай білуге үйрету;</w:t>
            </w:r>
          </w:p>
        </w:tc>
        <w:tc>
          <w:tcPr>
            <w:tcW w:w="2957" w:type="dxa"/>
          </w:tcPr>
          <w:p w:rsidR="009A24BB" w:rsidRPr="00E7120A" w:rsidRDefault="00525DA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өздерді анық айта алады</w:t>
            </w:r>
          </w:p>
        </w:tc>
        <w:tc>
          <w:tcPr>
            <w:tcW w:w="2957" w:type="dxa"/>
          </w:tcPr>
          <w:p w:rsidR="009A24BB" w:rsidRPr="00E7120A" w:rsidRDefault="00525DA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өйлеуге сыни қарым –қатынас таныта алады грамматикалық дұрыс сөйлеуге тырысады</w:t>
            </w:r>
          </w:p>
        </w:tc>
        <w:tc>
          <w:tcPr>
            <w:tcW w:w="2958" w:type="dxa"/>
          </w:tcPr>
          <w:p w:rsidR="009A24BB" w:rsidRPr="00E7120A" w:rsidRDefault="00525DA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азудың қарапайым дағдыларын қарындаш қалам ұстай алады сурет салуды сызықтар сызуды ,біледі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pStyle w:val="TableParagraph"/>
              <w:spacing w:line="245" w:lineRule="exact"/>
              <w:ind w:left="213"/>
            </w:pPr>
            <w:r w:rsidRPr="00E7120A">
              <w:t>тәулік бөліктерін: таңертең, күндіз, кеш, күндер: бүгін, кеше, ертең,</w:t>
            </w:r>
          </w:p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жылдам, баяу ұғымдарын атайды, өзіне қатысты кеңістіктегі заттардың орналасуын анықтай алуды меңгерту;</w:t>
            </w:r>
          </w:p>
        </w:tc>
        <w:tc>
          <w:tcPr>
            <w:tcW w:w="2957" w:type="dxa"/>
          </w:tcPr>
          <w:p w:rsidR="009A24BB" w:rsidRPr="00E7120A" w:rsidRDefault="00525DA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абақты зейін қойып тыңдайды</w:t>
            </w:r>
          </w:p>
        </w:tc>
        <w:tc>
          <w:tcPr>
            <w:tcW w:w="2957" w:type="dxa"/>
          </w:tcPr>
          <w:p w:rsidR="009A24BB" w:rsidRPr="00E7120A" w:rsidRDefault="00525DA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Өзіне таныс тақырып аясында диялогқа қатысады</w:t>
            </w:r>
          </w:p>
        </w:tc>
        <w:tc>
          <w:tcPr>
            <w:tcW w:w="2958" w:type="dxa"/>
          </w:tcPr>
          <w:p w:rsidR="009A24BB" w:rsidRPr="00E7120A" w:rsidRDefault="00EA555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оршаған ортаның алуан түрлілігін түсінеді Өсімдіктердің белгілерін қасиеттерін олардың тіршілік ортасын біледі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заттардың үлгі бойынша пішінін, түсін ескере отырып, сурет салуды үйрету;</w:t>
            </w:r>
          </w:p>
        </w:tc>
        <w:tc>
          <w:tcPr>
            <w:tcW w:w="2957" w:type="dxa"/>
          </w:tcPr>
          <w:p w:rsidR="009A24BB" w:rsidRPr="00E7120A" w:rsidRDefault="00EA555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ты жақсы салады жапсыру арқылы әдемі бейнелер жасай алады</w:t>
            </w:r>
          </w:p>
        </w:tc>
        <w:tc>
          <w:tcPr>
            <w:tcW w:w="2957" w:type="dxa"/>
          </w:tcPr>
          <w:p w:rsidR="009A24BB" w:rsidRPr="00E7120A" w:rsidRDefault="00EA555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апсыру арқылы жануарлардың мүсінін жасай алады</w:t>
            </w:r>
          </w:p>
        </w:tc>
        <w:tc>
          <w:tcPr>
            <w:tcW w:w="2958" w:type="dxa"/>
          </w:tcPr>
          <w:p w:rsidR="009A24BB" w:rsidRPr="00E7120A" w:rsidRDefault="00EA555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Халақ өнеріне және сәндік өнерге дизайнға қызығушылық білдіреді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pStyle w:val="TableParagraph"/>
              <w:spacing w:line="250" w:lineRule="exact"/>
              <w:ind w:left="213"/>
            </w:pPr>
            <w:r w:rsidRPr="00E7120A">
              <w:t>отбасында ересектер мен өзінен кішілерге сыйластық және қамқорлық</w:t>
            </w:r>
          </w:p>
          <w:p w:rsidR="009A24BB" w:rsidRPr="00E7120A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қарым-қатынас таныта білуді меңгерту;</w:t>
            </w:r>
          </w:p>
        </w:tc>
        <w:tc>
          <w:tcPr>
            <w:tcW w:w="2957" w:type="dxa"/>
          </w:tcPr>
          <w:p w:rsidR="009A24BB" w:rsidRPr="00E7120A" w:rsidRDefault="00EA555D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Қажетті жағдайда көмек сұрай алады басқа адамдардың тірліктеріне құрметпен қарайды</w:t>
            </w:r>
          </w:p>
        </w:tc>
        <w:tc>
          <w:tcPr>
            <w:tcW w:w="2957" w:type="dxa"/>
          </w:tcPr>
          <w:p w:rsidR="009A24BB" w:rsidRPr="00E7120A" w:rsidRDefault="00EA555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ұмбақ жасыруды ұнатады</w:t>
            </w:r>
          </w:p>
        </w:tc>
        <w:tc>
          <w:tcPr>
            <w:tcW w:w="2958" w:type="dxa"/>
          </w:tcPr>
          <w:p w:rsidR="009A24BB" w:rsidRPr="00E7120A" w:rsidRDefault="00EA555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жетті жағдайда көмек сұрай алады басқа адамдардың тілектеріне құрметпен қарайды.</w:t>
            </w:r>
          </w:p>
        </w:tc>
      </w:tr>
    </w:tbl>
    <w:p w:rsidR="00E7120A" w:rsidRPr="00C536EB" w:rsidRDefault="00E7120A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Исмадияр Қайрат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A116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05.10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A116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1160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A24BB" w:rsidRDefault="00A11600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орындайды</w:t>
            </w:r>
          </w:p>
        </w:tc>
        <w:tc>
          <w:tcPr>
            <w:tcW w:w="2957" w:type="dxa"/>
          </w:tcPr>
          <w:p w:rsidR="009A24BB" w:rsidRDefault="00A11600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жаксы орындайды қауіпсіздік ережелерін біледі</w:t>
            </w:r>
          </w:p>
        </w:tc>
        <w:tc>
          <w:tcPr>
            <w:tcW w:w="2958" w:type="dxa"/>
          </w:tcPr>
          <w:p w:rsidR="009A24BB" w:rsidRDefault="00A11600" w:rsidP="008129EC">
            <w:pPr>
              <w:rPr>
                <w:lang w:val="kk-KZ"/>
              </w:rPr>
            </w:pPr>
            <w:r>
              <w:rPr>
                <w:lang w:val="kk-KZ"/>
              </w:rPr>
              <w:t>Достарымен еркін ойнайды жаттығуларды еркін жасай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A11600" w:rsidP="008129EC">
            <w:pPr>
              <w:rPr>
                <w:lang w:val="kk-KZ"/>
              </w:rPr>
            </w:pPr>
            <w:r>
              <w:rPr>
                <w:lang w:val="kk-KZ"/>
              </w:rPr>
              <w:t>Үш дыбыстан тұратын сөздерге дыбыстық талдау жасаудағы жұмысын жалғастыру</w:t>
            </w:r>
          </w:p>
        </w:tc>
        <w:tc>
          <w:tcPr>
            <w:tcW w:w="2957" w:type="dxa"/>
          </w:tcPr>
          <w:p w:rsidR="009A24BB" w:rsidRDefault="00A11600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Өлеңді жатқа айтады </w:t>
            </w:r>
          </w:p>
        </w:tc>
        <w:tc>
          <w:tcPr>
            <w:tcW w:w="2958" w:type="dxa"/>
          </w:tcPr>
          <w:p w:rsidR="009A24BB" w:rsidRDefault="00A11600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A11600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қстан аумағында мекендейтін жыл құстары мен қыстайтын құстарды жануарлар мен </w:t>
            </w:r>
            <w:r w:rsidR="00A81ABC">
              <w:rPr>
                <w:lang w:val="kk-KZ"/>
              </w:rPr>
              <w:t>олардың төлдерін атау және ажырату</w:t>
            </w:r>
          </w:p>
        </w:tc>
        <w:tc>
          <w:tcPr>
            <w:tcW w:w="2957" w:type="dxa"/>
          </w:tcPr>
          <w:p w:rsidR="009A24BB" w:rsidRDefault="00A81ABC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әне түстерді айыра біледі қағаз бетіне бағдарлай біледіжыл м езгілдерін ретімен атай білуді жалғастыру</w:t>
            </w:r>
          </w:p>
        </w:tc>
        <w:tc>
          <w:tcPr>
            <w:tcW w:w="2958" w:type="dxa"/>
          </w:tcPr>
          <w:p w:rsidR="009A24BB" w:rsidRDefault="00A81ABC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ануарлар мен төлдерін ажыратады</w:t>
            </w:r>
          </w:p>
        </w:tc>
      </w:tr>
      <w:tr w:rsidR="009A24BB" w:rsidRPr="00A11600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A81ABC" w:rsidP="008129EC">
            <w:pPr>
              <w:rPr>
                <w:lang w:val="kk-KZ"/>
              </w:rPr>
            </w:pPr>
            <w:r>
              <w:rPr>
                <w:lang w:val="kk-KZ"/>
              </w:rPr>
              <w:t>Сюжетті суреттерді салуды қағаздан симметриялық пішіндерді қия алу машығын дамыту</w:t>
            </w:r>
          </w:p>
        </w:tc>
        <w:tc>
          <w:tcPr>
            <w:tcW w:w="2957" w:type="dxa"/>
          </w:tcPr>
          <w:p w:rsidR="009A24BB" w:rsidRDefault="00A81ABC" w:rsidP="008129EC">
            <w:pPr>
              <w:rPr>
                <w:lang w:val="kk-KZ"/>
              </w:rPr>
            </w:pPr>
            <w:r>
              <w:rPr>
                <w:lang w:val="kk-KZ"/>
              </w:rPr>
              <w:t>Үзік сызықтарды салу білігін бекіту</w:t>
            </w:r>
          </w:p>
        </w:tc>
        <w:tc>
          <w:tcPr>
            <w:tcW w:w="2958" w:type="dxa"/>
          </w:tcPr>
          <w:p w:rsidR="009A24BB" w:rsidRDefault="00A81ABC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 салуда техниканы қолдана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A81ABC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7" w:type="dxa"/>
          </w:tcPr>
          <w:p w:rsidR="009A24BB" w:rsidRDefault="00A81ABC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 салу мүсіндеу құрастыру арқылы өз көңіл күйін жеткізе алады</w:t>
            </w:r>
          </w:p>
        </w:tc>
        <w:tc>
          <w:tcPr>
            <w:tcW w:w="2958" w:type="dxa"/>
          </w:tcPr>
          <w:p w:rsidR="009A24BB" w:rsidRDefault="00A81ABC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 алады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. Ильяс Мүслім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5851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14.05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5851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518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дене жаттығулары мен сауықтыру</w:t>
            </w:r>
            <w:r>
              <w:rPr>
                <w:sz w:val="24"/>
              </w:rPr>
              <w:t xml:space="preserve"> шараларына қызығушылық танытуды меңгерту</w:t>
            </w:r>
            <w:r w:rsidRPr="009A24B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Бастапқы жаттығуды аяқты бүгү жаттығуларын жасайды</w:t>
            </w:r>
          </w:p>
        </w:tc>
        <w:tc>
          <w:tcPr>
            <w:tcW w:w="2957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Негізгі қимылдарды орындау кезінде шығармашылық танытады</w:t>
            </w:r>
          </w:p>
        </w:tc>
        <w:tc>
          <w:tcPr>
            <w:tcW w:w="2958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Шынықтыру шараларының маңыздылығы мен қажеттілігін түсінеді кун тәртібін сақтайды</w:t>
            </w:r>
          </w:p>
        </w:tc>
      </w:tr>
      <w:tr w:rsidR="009A24BB" w:rsidRPr="0058518C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тілде сөйлемдердің әртүрлі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үрлерін, қосымшаларды қолдан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Үш дыбыстан тұратын сөздерге дыбыстық талдау жасаудағы жұмысын жалғастыру</w:t>
            </w:r>
          </w:p>
        </w:tc>
        <w:tc>
          <w:tcPr>
            <w:tcW w:w="2957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Өлеңді жатқа айтады</w:t>
            </w:r>
          </w:p>
        </w:tc>
        <w:tc>
          <w:tcPr>
            <w:tcW w:w="2958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Жұмыстың орындалу технологиясын түсініп орындай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жасалған әрекеттердің көмегімен түрлі мә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елерді шешудің әдістерін таба ал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Қазақстан аумағында мекендейтін жыл құстары мен қыстайтын құстарды жануарлар мен олардың төлдерін атау және ажырату</w:t>
            </w:r>
          </w:p>
        </w:tc>
        <w:tc>
          <w:tcPr>
            <w:tcW w:w="2957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және геометриялық денелерді ажыратуды және атай білуді жалғастыру</w:t>
            </w:r>
          </w:p>
        </w:tc>
        <w:tc>
          <w:tcPr>
            <w:tcW w:w="2958" w:type="dxa"/>
          </w:tcPr>
          <w:p w:rsidR="009A24BB" w:rsidRDefault="0058518C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ануарлар мен төлдерін ажыратады</w:t>
            </w:r>
          </w:p>
        </w:tc>
      </w:tr>
      <w:tr w:rsidR="009A24BB" w:rsidRPr="000242A3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 xml:space="preserve">мазмұнды композицияның </w:t>
            </w:r>
            <w:r>
              <w:rPr>
                <w:rFonts w:ascii="Times New Roman" w:hAnsi="Times New Roman" w:cs="Times New Roman"/>
                <w:sz w:val="24"/>
              </w:rPr>
              <w:t>бейнесін салу дағдыларын иг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0242A3" w:rsidP="008129EC">
            <w:pPr>
              <w:rPr>
                <w:lang w:val="kk-KZ"/>
              </w:rPr>
            </w:pPr>
            <w:r>
              <w:rPr>
                <w:lang w:val="kk-KZ"/>
              </w:rPr>
              <w:t>Үзік сызықтарды салу білігін бекіту</w:t>
            </w:r>
          </w:p>
        </w:tc>
        <w:tc>
          <w:tcPr>
            <w:tcW w:w="2957" w:type="dxa"/>
          </w:tcPr>
          <w:p w:rsidR="009A24BB" w:rsidRDefault="000242A3" w:rsidP="008129EC">
            <w:pPr>
              <w:rPr>
                <w:lang w:val="kk-KZ"/>
              </w:rPr>
            </w:pPr>
            <w:r>
              <w:rPr>
                <w:lang w:val="kk-KZ"/>
              </w:rPr>
              <w:t>Гүлдер көкөністер жемістерді шынайы бейнесінен және елестетуі бойынша суреттерін салады</w:t>
            </w:r>
          </w:p>
        </w:tc>
        <w:tc>
          <w:tcPr>
            <w:tcW w:w="2958" w:type="dxa"/>
          </w:tcPr>
          <w:p w:rsidR="009A24BB" w:rsidRDefault="000242A3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 салуда мүсіндеуде түрлі техниканы қолдана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ойыншықтарға, кі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тарға, ыдыстарға ұқыпты қарай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0242A3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кәсіптік және ауыл шаруашылық мамандықтары туралы білу</w:t>
            </w:r>
          </w:p>
        </w:tc>
        <w:tc>
          <w:tcPr>
            <w:tcW w:w="2957" w:type="dxa"/>
          </w:tcPr>
          <w:p w:rsidR="009A24BB" w:rsidRDefault="000242A3" w:rsidP="008129EC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8" w:type="dxa"/>
          </w:tcPr>
          <w:p w:rsidR="009A24BB" w:rsidRDefault="000242A3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 алады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Құрбанбай Рамазан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9F52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16.06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F52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9F5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524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9F524A" w:rsidRPr="009F524A" w:rsidRDefault="009F524A" w:rsidP="009F5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F524A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A24BB" w:rsidRDefault="004D1AFD" w:rsidP="008129EC">
            <w:pPr>
              <w:rPr>
                <w:lang w:val="kk-KZ"/>
              </w:rPr>
            </w:pPr>
            <w:r>
              <w:rPr>
                <w:lang w:val="kk-KZ"/>
              </w:rPr>
              <w:t>Бастапқы жаттығуды аяқты бүгү жаттығуларын жасайды</w:t>
            </w:r>
          </w:p>
        </w:tc>
        <w:tc>
          <w:tcPr>
            <w:tcW w:w="2957" w:type="dxa"/>
          </w:tcPr>
          <w:p w:rsidR="009A24BB" w:rsidRDefault="004D1AFD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жаксы орындайды қауіпсіздік ережелерін біледі</w:t>
            </w:r>
          </w:p>
        </w:tc>
        <w:tc>
          <w:tcPr>
            <w:tcW w:w="2958" w:type="dxa"/>
          </w:tcPr>
          <w:p w:rsidR="009A24BB" w:rsidRDefault="004D1AFD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орындай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4D1AFD" w:rsidP="008129EC">
            <w:pPr>
              <w:rPr>
                <w:lang w:val="kk-KZ"/>
              </w:rPr>
            </w:pPr>
            <w:r>
              <w:rPr>
                <w:lang w:val="kk-KZ"/>
              </w:rPr>
              <w:t>Ана тіліндегі барлық дыбыстарды айта алуды түрлі сызықтар штрихтар жүргізуде жұмыс жасау</w:t>
            </w:r>
          </w:p>
        </w:tc>
        <w:tc>
          <w:tcPr>
            <w:tcW w:w="2957" w:type="dxa"/>
          </w:tcPr>
          <w:p w:rsidR="009A24BB" w:rsidRDefault="004D1AFD" w:rsidP="008129EC">
            <w:pPr>
              <w:rPr>
                <w:lang w:val="kk-KZ"/>
              </w:rPr>
            </w:pPr>
            <w:r>
              <w:rPr>
                <w:lang w:val="kk-KZ"/>
              </w:rPr>
              <w:t>Өлеңді мәнерлеп жатқа оқиды негізгі ойды дұрыс жеткізе алады</w:t>
            </w:r>
          </w:p>
        </w:tc>
        <w:tc>
          <w:tcPr>
            <w:tcW w:w="2958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10 көлеміндегі сандарды тура және кері санауды біледі жалғастыру</w:t>
            </w:r>
          </w:p>
        </w:tc>
        <w:tc>
          <w:tcPr>
            <w:tcW w:w="2957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Қазақстан аумағында мекендейтін жыл құстары мен қыстайтын құстарды жануарлар мен олардың төлдерін атау және ажырату</w:t>
            </w:r>
          </w:p>
        </w:tc>
        <w:tc>
          <w:tcPr>
            <w:tcW w:w="2958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ануарлар мен төлдерін ажыратады</w:t>
            </w:r>
          </w:p>
        </w:tc>
      </w:tr>
      <w:tr w:rsidR="009A24BB" w:rsidRPr="009F524A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Жапсыру арқылы жануарлардың мүсінін жасай алады</w:t>
            </w:r>
          </w:p>
        </w:tc>
        <w:tc>
          <w:tcPr>
            <w:tcW w:w="2957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Гүлдер көкөністер жемістерді шынайы бейнесінен және елестетуі бойынша суреттерін салады</w:t>
            </w:r>
          </w:p>
        </w:tc>
        <w:tc>
          <w:tcPr>
            <w:tcW w:w="2958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 салуда мүсіндеуде түрлі техниканы қолдана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5E62E4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кәсіптік және ауыл шаруашылық мамандықтары туралы білу</w:t>
            </w:r>
          </w:p>
        </w:tc>
        <w:tc>
          <w:tcPr>
            <w:tcW w:w="2957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 салу мүсіндеу құрастыру арқылы өз көңіл күйін жеткізе алады</w:t>
            </w:r>
          </w:p>
        </w:tc>
        <w:tc>
          <w:tcPr>
            <w:tcW w:w="2958" w:type="dxa"/>
          </w:tcPr>
          <w:p w:rsidR="009A24BB" w:rsidRDefault="005E62E4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 алады</w:t>
            </w:r>
          </w:p>
        </w:tc>
      </w:tr>
    </w:tbl>
    <w:p w:rsidR="009A24BB" w:rsidRDefault="009A24BB" w:rsidP="008129EC">
      <w:pPr>
        <w:pStyle w:val="a3"/>
        <w:rPr>
          <w:lang w:val="kk-KZ"/>
        </w:rPr>
      </w:pPr>
    </w:p>
    <w:p w:rsidR="00E7120A" w:rsidRDefault="00E7120A" w:rsidP="008129EC">
      <w:pPr>
        <w:pStyle w:val="a3"/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Мұзапбар Ернұр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817E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5.07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817E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Pr="00E7120A" w:rsidRDefault="008129EC" w:rsidP="00E7120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17E7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pStyle w:val="TableParagraph"/>
              <w:spacing w:line="269" w:lineRule="exact"/>
              <w:ind w:left="213"/>
            </w:pPr>
            <w:r w:rsidRPr="00E7120A">
              <w:t>дене жаттығулары мен сауықтыру шараларына қызығушылық танытуды меңгерту;</w:t>
            </w:r>
          </w:p>
        </w:tc>
        <w:tc>
          <w:tcPr>
            <w:tcW w:w="2957" w:type="dxa"/>
          </w:tcPr>
          <w:p w:rsidR="009A24BB" w:rsidRPr="00E7120A" w:rsidRDefault="00817E7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Негізгі қимылдар техникасын меңгерту</w:t>
            </w:r>
          </w:p>
        </w:tc>
        <w:tc>
          <w:tcPr>
            <w:tcW w:w="2957" w:type="dxa"/>
          </w:tcPr>
          <w:p w:rsidR="009A24BB" w:rsidRPr="00E7120A" w:rsidRDefault="00817E7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иындардың элементтерін орындайды спорттық жаттығуларды орындау техникасын біледі</w:t>
            </w:r>
          </w:p>
        </w:tc>
        <w:tc>
          <w:tcPr>
            <w:tcW w:w="2958" w:type="dxa"/>
          </w:tcPr>
          <w:p w:rsidR="009A24BB" w:rsidRPr="00E7120A" w:rsidRDefault="00817E7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йын элементтерімен жаттығуларын меңгерген</w:t>
            </w:r>
          </w:p>
        </w:tc>
      </w:tr>
      <w:tr w:rsidR="009A24BB" w:rsidRPr="00817E73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тілде сөйлемдердің әртүрлі түрлерін, қосымшаларды қолдануды үйрету;</w:t>
            </w:r>
          </w:p>
        </w:tc>
        <w:tc>
          <w:tcPr>
            <w:tcW w:w="2957" w:type="dxa"/>
          </w:tcPr>
          <w:p w:rsidR="009A24BB" w:rsidRPr="00E7120A" w:rsidRDefault="00817E7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Pr="00E7120A" w:rsidRDefault="00817E7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таң және ұяң дауыссыздарды ажыратуды жалғастыру ана тілінде барлық дыбыстарды айта алуда жұмыс істеуді әліде жалғастыру</w:t>
            </w:r>
          </w:p>
        </w:tc>
        <w:tc>
          <w:tcPr>
            <w:tcW w:w="2958" w:type="dxa"/>
          </w:tcPr>
          <w:p w:rsidR="009A24BB" w:rsidRPr="00E7120A" w:rsidRDefault="00817E7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ыбыстарды дауысты дауыссыз деп екіге бөл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жасалған әрекеттердің көмегімен түрлі мәселелерді шешудің әдістерін таба алуды үйрету;</w:t>
            </w:r>
          </w:p>
        </w:tc>
        <w:tc>
          <w:tcPr>
            <w:tcW w:w="2957" w:type="dxa"/>
          </w:tcPr>
          <w:p w:rsidR="009A24BB" w:rsidRPr="00E7120A" w:rsidRDefault="00817E7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10-ға дейін кері қарай санауды бекіту геометриялық денелерді дұрыс атап салыстырып ажырата білуге үйрету</w:t>
            </w:r>
          </w:p>
        </w:tc>
        <w:tc>
          <w:tcPr>
            <w:tcW w:w="2957" w:type="dxa"/>
          </w:tcPr>
          <w:p w:rsidR="009A24BB" w:rsidRPr="00E7120A" w:rsidRDefault="00757DF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Өлі табиғаттың кейбір құбылыстарын білуге жұмыс істеу</w:t>
            </w:r>
          </w:p>
        </w:tc>
        <w:tc>
          <w:tcPr>
            <w:tcW w:w="2958" w:type="dxa"/>
          </w:tcPr>
          <w:p w:rsidR="009A24BB" w:rsidRPr="00E7120A" w:rsidRDefault="00757DF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ұрылыс материалдарының негізгі бөлшектерін атайды және ажыра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</w:rPr>
              <w:t>мазмұнды композицияның бейнесін салу дағдыларын иг</w:t>
            </w:r>
            <w:r w:rsidRPr="00E7120A">
              <w:rPr>
                <w:rFonts w:ascii="Times New Roman" w:hAnsi="Times New Roman" w:cs="Times New Roman"/>
                <w:lang w:val="kk-KZ"/>
              </w:rPr>
              <w:t>ерту</w:t>
            </w:r>
            <w:r w:rsidRPr="00E7120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57" w:type="dxa"/>
          </w:tcPr>
          <w:p w:rsidR="009A24BB" w:rsidRPr="00E7120A" w:rsidRDefault="00757DF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үрлі үйлесімдікте құрылған қазақ өрнегінің элементтерін салу</w:t>
            </w:r>
          </w:p>
        </w:tc>
        <w:tc>
          <w:tcPr>
            <w:tcW w:w="2957" w:type="dxa"/>
          </w:tcPr>
          <w:p w:rsidR="009A24BB" w:rsidRPr="00E7120A" w:rsidRDefault="00757DF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Күрделі емес оиыншықтардың жануарлар мен адамдардың суретін салады сурет салуда адамның қарапайым қимылдарын сала алады</w:t>
            </w:r>
          </w:p>
        </w:tc>
        <w:tc>
          <w:tcPr>
            <w:tcW w:w="2958" w:type="dxa"/>
          </w:tcPr>
          <w:p w:rsidR="009A24BB" w:rsidRPr="00E7120A" w:rsidRDefault="00757DF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ойыншықтарға, кітаптарға, ыдыстарға ұқыпты қарай алуды меңгерту;</w:t>
            </w:r>
          </w:p>
        </w:tc>
        <w:tc>
          <w:tcPr>
            <w:tcW w:w="2957" w:type="dxa"/>
          </w:tcPr>
          <w:p w:rsidR="009A24BB" w:rsidRPr="00E7120A" w:rsidRDefault="00757DFB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7" w:type="dxa"/>
          </w:tcPr>
          <w:p w:rsidR="009A24BB" w:rsidRPr="00E7120A" w:rsidRDefault="00757DF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9A24BB" w:rsidRPr="00E7120A" w:rsidRDefault="00757DF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ол қозғалыс ережелерін біледі табиғатқа зиян келтіру жағдайларын түсінеді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Мажит Бектас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E724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31.07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E724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Pr="00E7120A" w:rsidRDefault="008129EC" w:rsidP="00E7120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E72412">
        <w:rPr>
          <w:rFonts w:ascii="Times New Roman" w:hAnsi="Times New Roman" w:cs="Times New Roman"/>
          <w:b/>
          <w:sz w:val="24"/>
          <w:szCs w:val="24"/>
          <w:lang w:val="kk-KZ"/>
        </w:rPr>
        <w:t>МАД –ә тоб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A24BB" w:rsidRDefault="00E72412" w:rsidP="008129EC">
            <w:pPr>
              <w:rPr>
                <w:lang w:val="kk-KZ"/>
              </w:rPr>
            </w:pPr>
            <w:r>
              <w:rPr>
                <w:lang w:val="kk-KZ"/>
              </w:rPr>
              <w:t>Бұрын үйретілген жаттығуларды қайталау бекіту қимыл мен дағдыларын жетілдіру</w:t>
            </w:r>
          </w:p>
        </w:tc>
        <w:tc>
          <w:tcPr>
            <w:tcW w:w="2957" w:type="dxa"/>
          </w:tcPr>
          <w:p w:rsidR="009A24BB" w:rsidRDefault="00E72412" w:rsidP="008129EC">
            <w:pPr>
              <w:rPr>
                <w:lang w:val="kk-KZ"/>
              </w:rPr>
            </w:pPr>
            <w:r>
              <w:rPr>
                <w:lang w:val="kk-KZ"/>
              </w:rPr>
              <w:t>Дербес қимыл белсенділігін арттыру</w:t>
            </w:r>
          </w:p>
        </w:tc>
        <w:tc>
          <w:tcPr>
            <w:tcW w:w="2958" w:type="dxa"/>
          </w:tcPr>
          <w:p w:rsidR="009A24BB" w:rsidRDefault="00E72412" w:rsidP="008129EC">
            <w:pPr>
              <w:rPr>
                <w:lang w:val="kk-KZ"/>
              </w:rPr>
            </w:pPr>
            <w:r>
              <w:rPr>
                <w:lang w:val="kk-KZ"/>
              </w:rPr>
              <w:t>Спорттық ойын элементтерімен жаттығуларын меңгерген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E72412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шығармаларды эмоцианалды қабылдай білуді жалғастыру таныс ертегілердің мазмұнын айтып беруді жалғастыру</w:t>
            </w:r>
          </w:p>
        </w:tc>
        <w:tc>
          <w:tcPr>
            <w:tcW w:w="2957" w:type="dxa"/>
          </w:tcPr>
          <w:p w:rsidR="009A24BB" w:rsidRDefault="00E72412" w:rsidP="008129EC">
            <w:pPr>
              <w:rPr>
                <w:lang w:val="kk-KZ"/>
              </w:rPr>
            </w:pPr>
            <w:r>
              <w:rPr>
                <w:lang w:val="kk-KZ"/>
              </w:rPr>
              <w:t>Достық қарым қатынас және өзара көмек көрсетеді сахнаны алаңды бағдарлауды жалғастыру</w:t>
            </w:r>
          </w:p>
        </w:tc>
        <w:tc>
          <w:tcPr>
            <w:tcW w:w="2958" w:type="dxa"/>
          </w:tcPr>
          <w:p w:rsidR="009A24BB" w:rsidRDefault="00E72412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EE2C05" w:rsidP="008129EC">
            <w:pPr>
              <w:rPr>
                <w:lang w:val="kk-KZ"/>
              </w:rPr>
            </w:pPr>
            <w:r>
              <w:rPr>
                <w:lang w:val="kk-KZ"/>
              </w:rPr>
              <w:t>Бастаған ісін аяғына жеткізе алмайды бөлме өсімдіктерін аула өсімдіктерін атай білмпейді</w:t>
            </w:r>
          </w:p>
        </w:tc>
        <w:tc>
          <w:tcPr>
            <w:tcW w:w="2957" w:type="dxa"/>
          </w:tcPr>
          <w:p w:rsidR="009A24BB" w:rsidRDefault="00EE2C05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және геометриялық денелерді ажыратуды және атай білуді жалғастыру</w:t>
            </w:r>
          </w:p>
        </w:tc>
        <w:tc>
          <w:tcPr>
            <w:tcW w:w="2958" w:type="dxa"/>
          </w:tcPr>
          <w:p w:rsidR="009A24BB" w:rsidRDefault="00EE2C05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ануарлар мен төлдерін ажыратады</w:t>
            </w:r>
          </w:p>
        </w:tc>
      </w:tr>
      <w:tr w:rsidR="009A24BB" w:rsidRPr="00E72412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EE2C05" w:rsidP="008129EC">
            <w:pPr>
              <w:rPr>
                <w:lang w:val="kk-KZ"/>
              </w:rPr>
            </w:pPr>
            <w:r>
              <w:rPr>
                <w:lang w:val="kk-KZ"/>
              </w:rPr>
              <w:t>Түрлі үйлесімдікте құрылған қазақ өрнегінің элементтерін салу</w:t>
            </w:r>
          </w:p>
        </w:tc>
        <w:tc>
          <w:tcPr>
            <w:tcW w:w="2957" w:type="dxa"/>
          </w:tcPr>
          <w:p w:rsidR="009A24BB" w:rsidRDefault="00EE2C05" w:rsidP="008129EC">
            <w:pPr>
              <w:rPr>
                <w:lang w:val="kk-KZ"/>
              </w:rPr>
            </w:pPr>
            <w:r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9A24BB" w:rsidRDefault="00EE2C05" w:rsidP="008129EC">
            <w:pPr>
              <w:rPr>
                <w:lang w:val="kk-KZ"/>
              </w:rPr>
            </w:pPr>
            <w:r>
              <w:rPr>
                <w:lang w:val="kk-KZ"/>
              </w:rPr>
              <w:t>Сурет салуда мүсіндеуде түрлі техниканы қолдана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EE2C05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7" w:type="dxa"/>
          </w:tcPr>
          <w:p w:rsidR="009A24BB" w:rsidRDefault="00EE2C05" w:rsidP="008129EC">
            <w:pPr>
              <w:rPr>
                <w:lang w:val="kk-KZ"/>
              </w:rPr>
            </w:pPr>
            <w:r>
              <w:rPr>
                <w:lang w:val="kk-KZ"/>
              </w:rPr>
              <w:t>Бағдаршам белгілері көшеде өткелде өзін дұрыс ұстауды біледі</w:t>
            </w:r>
          </w:p>
        </w:tc>
        <w:tc>
          <w:tcPr>
            <w:tcW w:w="2958" w:type="dxa"/>
          </w:tcPr>
          <w:p w:rsidR="009A24BB" w:rsidRDefault="00EE2C05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 алады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</w:rPr>
        <w:t>Нұрмахан Мирас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BA7B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4.10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BA7B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BA7BE2">
        <w:rPr>
          <w:rFonts w:ascii="Times New Roman" w:hAnsi="Times New Roman" w:cs="Times New Roman"/>
          <w:b/>
          <w:sz w:val="24"/>
          <w:szCs w:val="24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спорттық о</w:t>
            </w:r>
            <w:r>
              <w:rPr>
                <w:sz w:val="24"/>
              </w:rPr>
              <w:t>йындардың элементтерін орындауға дағдыландыру</w:t>
            </w:r>
            <w:r w:rsidRPr="009A24B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E93E65" w:rsidRDefault="00BA7BE2" w:rsidP="008129EC">
            <w:pPr>
              <w:rPr>
                <w:lang w:val="kk-KZ"/>
              </w:rPr>
            </w:pPr>
            <w:r>
              <w:rPr>
                <w:lang w:val="kk-KZ"/>
              </w:rPr>
              <w:t>Құрдастармен жарыстар ұйымдастыру  олардың ережесіне бағыну дағдыларын қалыптастыру</w:t>
            </w:r>
          </w:p>
        </w:tc>
        <w:tc>
          <w:tcPr>
            <w:tcW w:w="2957" w:type="dxa"/>
          </w:tcPr>
          <w:p w:rsidR="00E93E65" w:rsidRDefault="00BA7BE2" w:rsidP="008129EC">
            <w:pPr>
              <w:rPr>
                <w:lang w:val="kk-KZ"/>
              </w:rPr>
            </w:pPr>
            <w:r>
              <w:rPr>
                <w:lang w:val="kk-KZ"/>
              </w:rPr>
              <w:t>Шығармашылық танымдық және сөйлеу қабілеттерін түрлі нысандарда дамыту</w:t>
            </w:r>
          </w:p>
        </w:tc>
        <w:tc>
          <w:tcPr>
            <w:tcW w:w="2958" w:type="dxa"/>
          </w:tcPr>
          <w:p w:rsidR="00E93E65" w:rsidRDefault="00BA7BE2" w:rsidP="008129EC">
            <w:pPr>
              <w:rPr>
                <w:lang w:val="kk-KZ"/>
              </w:rPr>
            </w:pPr>
            <w:r>
              <w:rPr>
                <w:lang w:val="kk-KZ"/>
              </w:rPr>
              <w:t>Үйде көшеде қоғамдық орындарда қауіпсіздік кейбір ережелерін біледі</w:t>
            </w:r>
          </w:p>
        </w:tc>
      </w:tr>
      <w:tr w:rsidR="00E93E65" w:rsidRPr="00BA7BE2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ертегі желісін ретімен мазмұндайды жә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 орындай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E93E65" w:rsidRDefault="00BA7BE2" w:rsidP="008129EC">
            <w:pPr>
              <w:rPr>
                <w:lang w:val="kk-KZ"/>
              </w:rPr>
            </w:pPr>
            <w:r>
              <w:rPr>
                <w:lang w:val="kk-KZ"/>
              </w:rPr>
              <w:t>Сөздің грамматикалық формасын қалыптастыру диолог арқылы тілдесу дағдыларын жетілдіру</w:t>
            </w:r>
          </w:p>
        </w:tc>
        <w:tc>
          <w:tcPr>
            <w:tcW w:w="2957" w:type="dxa"/>
          </w:tcPr>
          <w:p w:rsidR="00E93E65" w:rsidRDefault="00BA7BE2" w:rsidP="008129EC">
            <w:pPr>
              <w:rPr>
                <w:lang w:val="kk-KZ"/>
              </w:rPr>
            </w:pPr>
            <w:r>
              <w:rPr>
                <w:lang w:val="kk-KZ"/>
              </w:rPr>
              <w:t>Сөздерді дыбыстарға бөлуді біледі</w:t>
            </w:r>
          </w:p>
        </w:tc>
        <w:tc>
          <w:tcPr>
            <w:tcW w:w="2958" w:type="dxa"/>
          </w:tcPr>
          <w:p w:rsidR="00E93E65" w:rsidRDefault="00BA7BE2" w:rsidP="008129EC">
            <w:pPr>
              <w:rPr>
                <w:lang w:val="kk-KZ"/>
              </w:rPr>
            </w:pPr>
            <w:r>
              <w:rPr>
                <w:lang w:val="kk-KZ"/>
              </w:rPr>
              <w:t>Қарапайым графикалық біліктері қалыптасқан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ұрылыс бөлшектерін ажыратады және атайды, оларды құрылымдық</w:t>
            </w:r>
          </w:p>
          <w:p w:rsidR="00E93E65" w:rsidRPr="009A24BB" w:rsidRDefault="00E93E65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>қасиетт</w:t>
            </w:r>
            <w:r>
              <w:rPr>
                <w:rFonts w:ascii="Times New Roman" w:hAnsi="Times New Roman" w:cs="Times New Roman"/>
                <w:sz w:val="24"/>
              </w:rPr>
              <w:t>ерін ескере отырып пайдал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уды иг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E93E65" w:rsidRDefault="00BA7BE2" w:rsidP="008129EC">
            <w:pPr>
              <w:rPr>
                <w:lang w:val="kk-KZ"/>
              </w:rPr>
            </w:pPr>
            <w:r>
              <w:rPr>
                <w:lang w:val="kk-KZ"/>
              </w:rPr>
              <w:t>Ұқсастықтарымен айырмашылықтарын табу қабілетіне ие</w:t>
            </w:r>
          </w:p>
        </w:tc>
        <w:tc>
          <w:tcPr>
            <w:tcW w:w="2957" w:type="dxa"/>
          </w:tcPr>
          <w:p w:rsidR="00E93E65" w:rsidRDefault="00BA7BE2" w:rsidP="008129EC">
            <w:pPr>
              <w:rPr>
                <w:lang w:val="kk-KZ"/>
              </w:rPr>
            </w:pPr>
            <w:r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E93E65" w:rsidRDefault="001070F0" w:rsidP="008129EC">
            <w:pPr>
              <w:rPr>
                <w:lang w:val="kk-KZ"/>
              </w:rPr>
            </w:pPr>
            <w:r>
              <w:rPr>
                <w:lang w:val="kk-KZ"/>
              </w:rPr>
              <w:t>Берілген фигуралар арқылы берілген тапсырмаларды орындайды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музыканың сипатына сәйкес қимылдарды музыкалық шығарманың түріне</w:t>
            </w:r>
          </w:p>
          <w:p w:rsidR="00E93E65" w:rsidRPr="009A24BB" w:rsidRDefault="00E93E65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сәйкес өз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гінен ауыстыра отырып орында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E93E65" w:rsidRDefault="001070F0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E93E65" w:rsidRDefault="001070F0" w:rsidP="008129EC">
            <w:pPr>
              <w:rPr>
                <w:lang w:val="kk-KZ"/>
              </w:rPr>
            </w:pPr>
            <w:r>
              <w:rPr>
                <w:lang w:val="kk-KZ"/>
              </w:rPr>
              <w:t>Өнер құралдары арқылы көркемдік тәрбие беру</w:t>
            </w:r>
          </w:p>
        </w:tc>
        <w:tc>
          <w:tcPr>
            <w:tcW w:w="2958" w:type="dxa"/>
          </w:tcPr>
          <w:p w:rsidR="00E93E65" w:rsidRDefault="001070F0" w:rsidP="008129EC">
            <w:pPr>
              <w:rPr>
                <w:lang w:val="kk-KZ"/>
              </w:rPr>
            </w:pPr>
            <w:r>
              <w:rPr>
                <w:lang w:val="kk-KZ"/>
              </w:rPr>
              <w:t>Сәндік қолданбалы өнер арқылы ұлттық салт дәстүрлерді біледі үлкендердің еңбегін құрметтейді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 xml:space="preserve">материалды ескере отырып, </w:t>
            </w:r>
            <w:r>
              <w:rPr>
                <w:rFonts w:ascii="Times New Roman" w:hAnsi="Times New Roman" w:cs="Times New Roman"/>
                <w:sz w:val="24"/>
              </w:rPr>
              <w:t>заттар мен нысандарды тани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меңг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E93E65" w:rsidRPr="008129EC" w:rsidRDefault="001070F0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шаған ортаны тану және экологиялық мәдениетті меңгерту</w:t>
            </w:r>
          </w:p>
        </w:tc>
        <w:tc>
          <w:tcPr>
            <w:tcW w:w="2957" w:type="dxa"/>
          </w:tcPr>
          <w:p w:rsidR="00E93E65" w:rsidRDefault="001070F0" w:rsidP="008129EC">
            <w:pPr>
              <w:rPr>
                <w:lang w:val="kk-KZ"/>
              </w:rPr>
            </w:pPr>
            <w:r>
              <w:rPr>
                <w:lang w:val="kk-KZ"/>
              </w:rPr>
              <w:t>Қоршаған ортаның алуан түрлі екенін түсінеді</w:t>
            </w:r>
          </w:p>
        </w:tc>
        <w:tc>
          <w:tcPr>
            <w:tcW w:w="2958" w:type="dxa"/>
          </w:tcPr>
          <w:p w:rsidR="00E93E65" w:rsidRDefault="001070F0" w:rsidP="008129EC">
            <w:pPr>
              <w:rPr>
                <w:lang w:val="kk-KZ"/>
              </w:rPr>
            </w:pPr>
            <w:r>
              <w:rPr>
                <w:lang w:val="kk-KZ"/>
              </w:rPr>
              <w:t>Қоршаған ортаны эстетикалық тұрғыда қабылдай алады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</w:rPr>
        <w:t>Оспан Дархан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111FB3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25.08.2016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111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Pr="00E7120A" w:rsidRDefault="008129EC" w:rsidP="00E7120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1FB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:rsidR="008129EC" w:rsidRPr="00E7120A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pStyle w:val="TableParagraph"/>
              <w:spacing w:line="269" w:lineRule="exact"/>
              <w:ind w:left="213"/>
            </w:pPr>
            <w:r w:rsidRPr="00E7120A">
              <w:t>негізгі қимылдарды орындаудың қимылдық дағдыларына дағдыландыру;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ұрдастармен жарыстар ұйымдастыру  олардың ережесіне бағыну дағдыларын қалыптастыру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ербес қимыл белсенділігін арттыру</w:t>
            </w:r>
          </w:p>
        </w:tc>
        <w:tc>
          <w:tcPr>
            <w:tcW w:w="2958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Үйде көшеде қоғамдық орындарда қауіпсіздік кейбір ережелерін біледі</w:t>
            </w:r>
          </w:p>
        </w:tc>
      </w:tr>
      <w:tr w:rsidR="009A24BB" w:rsidRPr="00111FB3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көркем шығармаларды эмоционалды қабылдай білуге үйрету;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өздерді дыбыстарға бөлуді біледі</w:t>
            </w:r>
          </w:p>
        </w:tc>
        <w:tc>
          <w:tcPr>
            <w:tcW w:w="2958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рапайым графикалық біліктері қалыптасқан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pStyle w:val="TableParagraph"/>
              <w:spacing w:line="245" w:lineRule="exact"/>
              <w:ind w:left="213"/>
            </w:pPr>
            <w:r w:rsidRPr="00E7120A">
              <w:t>тәулік бөліктерін: таңертең, күндіз, кеш, күндер: бүгін, кеше, ертең,</w:t>
            </w:r>
          </w:p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жылдам, баяу ұғымдарын атайды, өзіне қатысты кеңістіктегі заттардың орналасуын анықтай алуды меңгерту;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қсастықтарымен айырмашылықтарын табу қабілетіне ие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Берілген фигуралар арқылы берілген тапсырмаларды орындайды</w:t>
            </w:r>
          </w:p>
        </w:tc>
      </w:tr>
      <w:tr w:rsidR="009A24BB" w:rsidRPr="00111FB3" w:rsidTr="00EF5FD9">
        <w:trPr>
          <w:trHeight w:val="1221"/>
        </w:trPr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заттардың үлгі бойынша пішінін, түсін ескере отырып, сурет салуды үйрету;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урет салуда мүсіндеуде түрлі техниканы қолдана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E7120A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120A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E7120A" w:rsidRDefault="009A24BB" w:rsidP="002D33B1">
            <w:pPr>
              <w:pStyle w:val="TableParagraph"/>
              <w:spacing w:line="250" w:lineRule="exact"/>
              <w:ind w:left="213"/>
            </w:pPr>
            <w:r w:rsidRPr="00E7120A">
              <w:t>отбасында ересектер мен өзінен кішілерге сыйластық және қамқорлық</w:t>
            </w:r>
          </w:p>
          <w:p w:rsidR="009A24BB" w:rsidRPr="00E7120A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қарым-қатынас таныта білуді меңгерту;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E7120A">
              <w:rPr>
                <w:rFonts w:ascii="Times New Roman" w:hAnsi="Times New Roman" w:cs="Times New Roman"/>
                <w:lang w:val="kk-KZ"/>
              </w:rPr>
              <w:t>Қоршаған ортаны тану және экологиялық мәдениетті меңгерту</w:t>
            </w:r>
          </w:p>
        </w:tc>
        <w:tc>
          <w:tcPr>
            <w:tcW w:w="2957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Бағдаршам белгілері көшеде өткелде өзін дұрыс ұстауды біледі</w:t>
            </w:r>
          </w:p>
        </w:tc>
        <w:tc>
          <w:tcPr>
            <w:tcW w:w="2958" w:type="dxa"/>
          </w:tcPr>
          <w:p w:rsidR="009A24BB" w:rsidRPr="00E7120A" w:rsidRDefault="00111FB3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оршаған ортаны эстетикалық тұрғыда қабылдай алады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Омар Көркем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411B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0.</w:t>
      </w:r>
      <w:r w:rsidR="00CF51CB">
        <w:rPr>
          <w:rFonts w:ascii="Times New Roman" w:hAnsi="Times New Roman" w:cs="Times New Roman"/>
          <w:b/>
          <w:sz w:val="24"/>
          <w:szCs w:val="24"/>
          <w:lang w:val="kk-KZ"/>
        </w:rPr>
        <w:t>02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CF51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F51C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A24BB" w:rsidRDefault="00CF51CB" w:rsidP="008129EC">
            <w:pPr>
              <w:rPr>
                <w:lang w:val="kk-KZ"/>
              </w:rPr>
            </w:pPr>
            <w:r>
              <w:rPr>
                <w:lang w:val="kk-KZ"/>
              </w:rPr>
              <w:t>Құрдастармен жарыстар ұйымдастыру  олардың ережесіне бағыну дағдыларын қалыптастыру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>
              <w:rPr>
                <w:lang w:val="kk-KZ"/>
              </w:rPr>
              <w:t>Шығармашылық танымдық және сөйлеу қабілеттерін түрлі нысандарда дамыту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йын элементтерімен жаттығуларын меңгерген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9C5FB5" w:rsidP="008129EC">
            <w:pPr>
              <w:rPr>
                <w:lang w:val="kk-KZ"/>
              </w:rPr>
            </w:pPr>
            <w:r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таң және ұяң дауыссыздарды ажыратуды жалғастыру ана тілінде барлық дыбыстарды айта алуда жұмыс істеуді әліде жалғастыру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9C5FB5" w:rsidP="008129EC">
            <w:pPr>
              <w:rPr>
                <w:lang w:val="kk-KZ"/>
              </w:rPr>
            </w:pPr>
            <w:r>
              <w:rPr>
                <w:lang w:val="kk-KZ"/>
              </w:rPr>
              <w:t>Ұқсастықтарымен айырмашылықтарын табу қабілетіне ие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Берілген фигуралар арқылы берілген тапсырмаларды орындай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9C5FB5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EF5FD9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шаған ортаны тану және экологиялық мәдениетті меңгерт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9A24BB" w:rsidRDefault="00C536E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ол қозғалыс ережелерін біледі табиғатқа зиян келтіру жағдайларын түсінеді.</w:t>
            </w:r>
          </w:p>
        </w:tc>
      </w:tr>
    </w:tbl>
    <w:p w:rsidR="008129EC" w:rsidRDefault="008129EC">
      <w:pPr>
        <w:rPr>
          <w:lang w:val="kk-KZ"/>
        </w:rPr>
      </w:pPr>
    </w:p>
    <w:p w:rsidR="00E7120A" w:rsidRPr="00140686" w:rsidRDefault="00E7120A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Сәмендер Алихан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9.06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дене жаттығулары мен сауықтыру</w:t>
            </w:r>
            <w:r>
              <w:rPr>
                <w:sz w:val="24"/>
              </w:rPr>
              <w:t xml:space="preserve"> шараларына қызығушылық танытуды меңгерту</w:t>
            </w:r>
            <w:r w:rsidRPr="009A24B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орындайды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>
              <w:rPr>
                <w:lang w:val="kk-KZ"/>
              </w:rPr>
              <w:t>Шығармашылық танымдық және сөйлеу қабілеттерін түрлі нысандарда дамыту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Үйде көшеде қоғамдық орындарда қауіпсіздік кейбір ережелерін біледі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тілде сөйлемдердің әртүрлі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үрлерін, қосымшаларды қолдан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Өлеңді мәнерлеп жатқа оқиды негізгі ойды дұрыс жеткізе алады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жасалған әрекеттердің көмегімен түрлі мә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елерді шешудің әдістерін таба ал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Қағаз бетінде бағдарлай білуді апта күндерін жыл мезгілдерін ретімен атауда жұмыс істе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ануарлар мен төлдерін ажыра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 xml:space="preserve">мазмұнды композицияның </w:t>
            </w:r>
            <w:r>
              <w:rPr>
                <w:rFonts w:ascii="Times New Roman" w:hAnsi="Times New Roman" w:cs="Times New Roman"/>
                <w:sz w:val="24"/>
              </w:rPr>
              <w:t>бейнесін салу дағдыларын иг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Ермексаз арқылы жануарлардың мүсінін жасай алады</w:t>
            </w:r>
          </w:p>
        </w:tc>
        <w:tc>
          <w:tcPr>
            <w:tcW w:w="2958" w:type="dxa"/>
          </w:tcPr>
          <w:p w:rsidR="009A24BB" w:rsidRDefault="00877E5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ойыншықтарға, кі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тарға, ыдыстарға ұқыпты қарай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9A24BB" w:rsidRDefault="00C536E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ол қозғалыс ережелерін біледі табиғатқа зиян келтіру жағдайларын түсінеді.</w:t>
            </w:r>
          </w:p>
        </w:tc>
      </w:tr>
    </w:tbl>
    <w:p w:rsidR="008129EC" w:rsidRDefault="008129EC">
      <w:pPr>
        <w:rPr>
          <w:lang w:val="kk-KZ"/>
        </w:rPr>
      </w:pPr>
    </w:p>
    <w:p w:rsidR="009B2B56" w:rsidRDefault="009B2B56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8129EC">
        <w:rPr>
          <w:sz w:val="24"/>
          <w:szCs w:val="24"/>
          <w:lang w:val="kk-KZ"/>
        </w:rPr>
        <w:t xml:space="preserve">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Сейдулла Әмина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13.01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епе- теңдік жаттығуларын жасайды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иындардың элементтерін орындайды спорттық жаттығуларды орындау техникасын біледі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йын элементтерімен жаттығуларын меңгерген</w:t>
            </w:r>
          </w:p>
        </w:tc>
      </w:tr>
      <w:tr w:rsidR="009A24BB" w:rsidRPr="00C536EB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таң және ұяң дауыссыздарды ажыратуды жалғастыру ана тілінде барлық дыбыстарды айта алуда жұмыс істеуді әліде жалғастыру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ыбыстарды дауысты дауыссыз деп екіге бөл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10 көлеміндегі сандарды тура және кері санауды біледі жалғастыру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Берілген фигуралар арқылы берілген тапсырмаларды орындай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AA66D5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9A24BB" w:rsidRDefault="00877E5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кәсіптік және ауыл шаруашылық мамандықтары туралы біл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9A24BB" w:rsidRDefault="0069608D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 алады</w:t>
            </w:r>
          </w:p>
        </w:tc>
      </w:tr>
    </w:tbl>
    <w:p w:rsidR="008129EC" w:rsidRDefault="008129EC" w:rsidP="0069608D">
      <w:pPr>
        <w:tabs>
          <w:tab w:val="left" w:pos="990"/>
        </w:tabs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Сатыбалды Уалихан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2.07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69608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>МАД –ә тобы</w:t>
      </w:r>
    </w:p>
    <w:p w:rsidR="009B2B56" w:rsidRPr="0069608D" w:rsidRDefault="009B2B56" w:rsidP="0069608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спорттық о</w:t>
            </w:r>
            <w:r>
              <w:rPr>
                <w:sz w:val="24"/>
              </w:rPr>
              <w:t>йындардың элементтерін орындауға дағдыландыру</w:t>
            </w:r>
            <w:r w:rsidRPr="009A24B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E93E65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орындайды</w:t>
            </w:r>
          </w:p>
        </w:tc>
        <w:tc>
          <w:tcPr>
            <w:tcW w:w="2957" w:type="dxa"/>
          </w:tcPr>
          <w:p w:rsidR="00E93E65" w:rsidRDefault="00E7120A" w:rsidP="008129EC">
            <w:pPr>
              <w:rPr>
                <w:lang w:val="kk-KZ"/>
              </w:rPr>
            </w:pPr>
            <w:r>
              <w:rPr>
                <w:lang w:val="kk-KZ"/>
              </w:rPr>
              <w:t>Шығармашылық танымдық және сөйлеу қабілеттерін түрлі нысандарда дамыту</w:t>
            </w:r>
          </w:p>
        </w:tc>
        <w:tc>
          <w:tcPr>
            <w:tcW w:w="2958" w:type="dxa"/>
          </w:tcPr>
          <w:p w:rsidR="00E93E65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Үйде көшеде қоғамдық орындарда қауіпсіздік кейбір ережелерін біледі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ертегі желісін ретімен мазмұндайды жә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 орындай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E93E65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шығармаларды эмоцианалды қабылдай білуді жалғастыру таныс ертегілердің мазмұнын айтып беруді жалғастыру</w:t>
            </w:r>
          </w:p>
        </w:tc>
        <w:tc>
          <w:tcPr>
            <w:tcW w:w="2957" w:type="dxa"/>
          </w:tcPr>
          <w:p w:rsidR="00E93E65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Өлеңді мәнерлеп жатқа оқиды негізгі ойды дұрыс жеткізе алады</w:t>
            </w:r>
          </w:p>
        </w:tc>
        <w:tc>
          <w:tcPr>
            <w:tcW w:w="2958" w:type="dxa"/>
          </w:tcPr>
          <w:p w:rsidR="00E93E65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ұрылыс бөлшектерін ажыратады және атайды, оларды құрылымдық</w:t>
            </w:r>
          </w:p>
          <w:p w:rsidR="00E93E65" w:rsidRPr="009A24BB" w:rsidRDefault="00E93E65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>қасиетт</w:t>
            </w:r>
            <w:r>
              <w:rPr>
                <w:rFonts w:ascii="Times New Roman" w:hAnsi="Times New Roman" w:cs="Times New Roman"/>
                <w:sz w:val="24"/>
              </w:rPr>
              <w:t>ерін ескере отырып пайдал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уды иг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E93E65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Қағаз бетінде бағдарлай білуді апта күндерін жыл мезгілдерін ретімен атауда жұмыс істеу</w:t>
            </w:r>
          </w:p>
        </w:tc>
        <w:tc>
          <w:tcPr>
            <w:tcW w:w="2957" w:type="dxa"/>
          </w:tcPr>
          <w:p w:rsidR="00E93E65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E93E65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ануарлар мен төлдерін ажыратады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музыканың сипатына сәйкес қимылдарды музыкалық шығарманың түріне</w:t>
            </w:r>
          </w:p>
          <w:p w:rsidR="00E93E65" w:rsidRPr="009A24BB" w:rsidRDefault="00E93E65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сәйкес өз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гінен ауыстыра отырып орында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E93E65" w:rsidRDefault="0069608D" w:rsidP="008129EC">
            <w:pPr>
              <w:rPr>
                <w:lang w:val="kk-KZ"/>
              </w:rPr>
            </w:pPr>
            <w:r>
              <w:rPr>
                <w:lang w:val="kk-KZ"/>
              </w:rPr>
              <w:t>Жапсыру арқылы жануарлардың мүсінін жасай алады</w:t>
            </w:r>
          </w:p>
        </w:tc>
        <w:tc>
          <w:tcPr>
            <w:tcW w:w="2957" w:type="dxa"/>
          </w:tcPr>
          <w:p w:rsidR="00E93E65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E93E65" w:rsidRDefault="00877E5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E93E65" w:rsidRPr="009B2B56" w:rsidTr="008129EC">
        <w:tc>
          <w:tcPr>
            <w:tcW w:w="2518" w:type="dxa"/>
          </w:tcPr>
          <w:p w:rsidR="00E93E65" w:rsidRPr="000567C1" w:rsidRDefault="00E93E65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E93E65" w:rsidRPr="009A24BB" w:rsidRDefault="00E93E65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 xml:space="preserve">материалды ескере отырып, </w:t>
            </w:r>
            <w:r>
              <w:rPr>
                <w:rFonts w:ascii="Times New Roman" w:hAnsi="Times New Roman" w:cs="Times New Roman"/>
                <w:sz w:val="24"/>
              </w:rPr>
              <w:t>заттар мен нысандарды тани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меңг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E93E65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7" w:type="dxa"/>
          </w:tcPr>
          <w:p w:rsidR="00E93E65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E93E65" w:rsidRDefault="0069608D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 алады</w:t>
            </w:r>
          </w:p>
        </w:tc>
      </w:tr>
    </w:tbl>
    <w:p w:rsidR="008129EC" w:rsidRDefault="008129EC">
      <w:pPr>
        <w:rPr>
          <w:lang w:val="kk-KZ"/>
        </w:rPr>
      </w:pPr>
    </w:p>
    <w:p w:rsidR="009B2B56" w:rsidRDefault="009B2B56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Шәріп Ердос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07.05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B2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дене жаттығулары мен сауықтыру</w:t>
            </w:r>
            <w:r>
              <w:rPr>
                <w:sz w:val="24"/>
              </w:rPr>
              <w:t xml:space="preserve"> шараларына қызығушылық танытуды меңгерту</w:t>
            </w:r>
            <w:r w:rsidRPr="009A24B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епе- теңдік жаттығуларын жасайды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иындардың элементтерін орындайды спорттық жаттығуларды орындау техникасын біледі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йын элементтерімен жаттығуларын меңгерген</w:t>
            </w:r>
          </w:p>
        </w:tc>
      </w:tr>
      <w:tr w:rsidR="009A24BB" w:rsidRPr="00C536EB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тілде сөйлемдердің әртүрлі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үрлерін, қосымшаларды қолдан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таң және ұяң дауыссыздарды ажыратуды жалғастыру ана тілінде барлық дыбыстарды айта алуда жұмыс істеуді әліде жалғастыру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ыбыстарды дауысты дауыссыз деп екіге бөл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жасалған әрекеттердің көмегімен түрлі мә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елерді шешудің әдістерін таба ал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10 көлеміндегі сандарды тура және кері санауды біледі жалғастыр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Берілген фигуралар арқылы берілген тапсырмаларды орындай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 xml:space="preserve">мазмұнды композицияның </w:t>
            </w:r>
            <w:r>
              <w:rPr>
                <w:rFonts w:ascii="Times New Roman" w:hAnsi="Times New Roman" w:cs="Times New Roman"/>
                <w:sz w:val="24"/>
              </w:rPr>
              <w:t>бейнесін салу дағдыларын иг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AA66D5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Ермексаз арқылы жануарлардың мүсінін жасай алады</w:t>
            </w:r>
          </w:p>
        </w:tc>
        <w:tc>
          <w:tcPr>
            <w:tcW w:w="2958" w:type="dxa"/>
          </w:tcPr>
          <w:p w:rsidR="009A24BB" w:rsidRDefault="00877E5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ойыншықтарға, кі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тарға, ыдыстарға ұқыпты қарай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кәсіптік және ауыл шаруашылық мамандықтары туралы біл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9A24BB" w:rsidRDefault="00C536E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ол қозғалыс ережелерін біледі табиғатқа зиян келтіру жағдайларын түсінеді.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Ұласбек Төреғали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16.08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B2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орындайды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>
              <w:rPr>
                <w:lang w:val="kk-KZ"/>
              </w:rPr>
              <w:t>Шығармашылық танымдық және сөйлеу қабілеттерін түрлі нысандарда дамыту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Үйде көшеде қоғамдық орындарда қауіпсіздік кейбір ережелерін біледі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шығармаларды эмоцианалды қабылдай білуді жалғастыру таныс ертегілердің мазмұнын айтып беруді жалғастыру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Өлеңді мәнерлеп жатқа оқиды негізгі ойды дұрыс жеткізе алады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Қағаз бетінде бағдарлай білуді апта күндерін жыл мезгілдерін ретімен атауда жұмыс істе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ануарлар мен төлдерін ажыра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AA66D5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Ермексаз арқылы жануарлардың мүсінін жасай алады</w:t>
            </w:r>
          </w:p>
        </w:tc>
        <w:tc>
          <w:tcPr>
            <w:tcW w:w="2958" w:type="dxa"/>
          </w:tcPr>
          <w:p w:rsidR="009A24BB" w:rsidRDefault="00877E5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кәсіптік және ауыл шаруашылық мамандықтары туралы білу</w:t>
            </w:r>
          </w:p>
        </w:tc>
        <w:tc>
          <w:tcPr>
            <w:tcW w:w="2957" w:type="dxa"/>
          </w:tcPr>
          <w:p w:rsidR="009A24BB" w:rsidRDefault="0069608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Бағдаршам белгілері көшеде өткелде өзін дұрыс ұстауды біледі</w:t>
            </w:r>
          </w:p>
        </w:tc>
        <w:tc>
          <w:tcPr>
            <w:tcW w:w="2958" w:type="dxa"/>
          </w:tcPr>
          <w:p w:rsidR="009A24BB" w:rsidRDefault="0069608D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 алады</w:t>
            </w:r>
          </w:p>
        </w:tc>
      </w:tr>
    </w:tbl>
    <w:p w:rsidR="009A24BB" w:rsidRDefault="009A24BB" w:rsidP="008129EC">
      <w:pPr>
        <w:pStyle w:val="a3"/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</w:rPr>
        <w:t>Яшарова Ясини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5.05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69608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B2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9B2B56" w:rsidRDefault="009B2B56" w:rsidP="0069608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B2B56" w:rsidRPr="0069608D" w:rsidRDefault="009B2B56" w:rsidP="0069608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69608D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69608D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69608D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69608D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69608D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69608D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:rsidR="008129EC" w:rsidRPr="0069608D" w:rsidRDefault="008129EC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69608D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69608D" w:rsidRDefault="009A24BB" w:rsidP="002D33B1">
            <w:pPr>
              <w:pStyle w:val="TableParagraph"/>
              <w:spacing w:line="269" w:lineRule="exact"/>
              <w:ind w:left="213"/>
            </w:pPr>
            <w:r w:rsidRPr="0069608D">
              <w:t>негізгі қимылдарды орындаудың қимылдық дағдыларына дағдыландыру;</w:t>
            </w:r>
          </w:p>
        </w:tc>
        <w:tc>
          <w:tcPr>
            <w:tcW w:w="2957" w:type="dxa"/>
          </w:tcPr>
          <w:p w:rsidR="009A24BB" w:rsidRPr="0069608D" w:rsidRDefault="00D522FF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Тепе- теңдік жаттығуларын жасайды</w:t>
            </w:r>
          </w:p>
        </w:tc>
        <w:tc>
          <w:tcPr>
            <w:tcW w:w="2957" w:type="dxa"/>
          </w:tcPr>
          <w:p w:rsidR="009A24BB" w:rsidRPr="0069608D" w:rsidRDefault="00D522FF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Спорттық оиындардың элементтерін орындайды спорттық жаттығуларды орындау техникасын біледі</w:t>
            </w:r>
          </w:p>
        </w:tc>
        <w:tc>
          <w:tcPr>
            <w:tcW w:w="2958" w:type="dxa"/>
          </w:tcPr>
          <w:p w:rsidR="009A24BB" w:rsidRPr="0069608D" w:rsidRDefault="00140686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Спорттық ойын элементтерімен жаттығуларын меңгерген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69608D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69608D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69608D">
              <w:rPr>
                <w:rFonts w:ascii="Times New Roman" w:hAnsi="Times New Roman" w:cs="Times New Roman"/>
                <w:lang w:val="kk-KZ"/>
              </w:rPr>
              <w:t>көркем шығармаларды эмоционалды қабылдай білуге үйрету;</w:t>
            </w:r>
          </w:p>
        </w:tc>
        <w:tc>
          <w:tcPr>
            <w:tcW w:w="2957" w:type="dxa"/>
          </w:tcPr>
          <w:p w:rsidR="009A24BB" w:rsidRPr="0069608D" w:rsidRDefault="00C74BC0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Pr="0069608D" w:rsidRDefault="00E7120A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Қатаң және ұяң дауыссыздарды ажыратуды жалғастыру ана тілінде барлық дыбыстарды айта алуда жұмыс істеуді әліде жалғастыру</w:t>
            </w:r>
          </w:p>
        </w:tc>
        <w:tc>
          <w:tcPr>
            <w:tcW w:w="2958" w:type="dxa"/>
          </w:tcPr>
          <w:p w:rsidR="009A24BB" w:rsidRPr="0069608D" w:rsidRDefault="00140686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69608D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69608D" w:rsidRDefault="009A24BB" w:rsidP="002D33B1">
            <w:pPr>
              <w:pStyle w:val="TableParagraph"/>
              <w:spacing w:line="245" w:lineRule="exact"/>
              <w:ind w:left="213"/>
            </w:pPr>
            <w:r w:rsidRPr="0069608D">
              <w:t>тәулік бөліктерін: таңертең, күндіз, кеш, күндер: бүгін, кеше, ертең,</w:t>
            </w:r>
          </w:p>
          <w:p w:rsidR="009A24BB" w:rsidRPr="0069608D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69608D">
              <w:rPr>
                <w:rFonts w:ascii="Times New Roman" w:hAnsi="Times New Roman" w:cs="Times New Roman"/>
                <w:lang w:val="kk-KZ"/>
              </w:rPr>
              <w:t>жылдам, баяу ұғымдарын атайды, өзіне қатысты кеңістіктегі заттардың орналасуын анықтай алуды меңгерту;</w:t>
            </w:r>
          </w:p>
        </w:tc>
        <w:tc>
          <w:tcPr>
            <w:tcW w:w="2957" w:type="dxa"/>
          </w:tcPr>
          <w:p w:rsidR="009A24BB" w:rsidRPr="0069608D" w:rsidRDefault="00D522FF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10 көлеміндегі сандарды тура және кері санауды біледі жалғастыру</w:t>
            </w:r>
          </w:p>
        </w:tc>
        <w:tc>
          <w:tcPr>
            <w:tcW w:w="2957" w:type="dxa"/>
          </w:tcPr>
          <w:p w:rsidR="009A24BB" w:rsidRPr="0069608D" w:rsidRDefault="00D522FF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Pr="0069608D" w:rsidRDefault="00140686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Берілген фигуралар арқылы берілген тапсырмаларды орындайды</w:t>
            </w:r>
          </w:p>
        </w:tc>
      </w:tr>
      <w:tr w:rsidR="009A24BB" w:rsidRPr="00C536EB" w:rsidTr="008129EC">
        <w:tc>
          <w:tcPr>
            <w:tcW w:w="2518" w:type="dxa"/>
          </w:tcPr>
          <w:p w:rsidR="009A24BB" w:rsidRPr="0069608D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69608D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69608D">
              <w:rPr>
                <w:rFonts w:ascii="Times New Roman" w:hAnsi="Times New Roman" w:cs="Times New Roman"/>
                <w:lang w:val="kk-KZ"/>
              </w:rPr>
              <w:t>заттардың үлгі бойынша пішінін, түсін ескере отырып, сурет салуды үйрету;</w:t>
            </w:r>
          </w:p>
        </w:tc>
        <w:tc>
          <w:tcPr>
            <w:tcW w:w="2957" w:type="dxa"/>
          </w:tcPr>
          <w:p w:rsidR="009A24BB" w:rsidRPr="0069608D" w:rsidRDefault="00D522FF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Pr="0069608D" w:rsidRDefault="00140686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9A24BB" w:rsidRPr="0069608D" w:rsidRDefault="0069608D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Сурет салуда мүсіндеуде түрлі техниканы қолдана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69608D" w:rsidRDefault="009A24BB" w:rsidP="00812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9608D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69608D" w:rsidRDefault="009A24BB" w:rsidP="002D33B1">
            <w:pPr>
              <w:pStyle w:val="TableParagraph"/>
              <w:spacing w:line="250" w:lineRule="exact"/>
              <w:ind w:left="213"/>
            </w:pPr>
            <w:r w:rsidRPr="0069608D">
              <w:t>отбасында ересектер мен өзінен кішілерге сыйластық және қамқорлық</w:t>
            </w:r>
          </w:p>
          <w:p w:rsidR="009A24BB" w:rsidRPr="0069608D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69608D">
              <w:rPr>
                <w:rFonts w:ascii="Times New Roman" w:hAnsi="Times New Roman" w:cs="Times New Roman"/>
                <w:lang w:val="kk-KZ"/>
              </w:rPr>
              <w:t>қарым-қатынас таныта білуді меңгерту;</w:t>
            </w:r>
          </w:p>
        </w:tc>
        <w:tc>
          <w:tcPr>
            <w:tcW w:w="2957" w:type="dxa"/>
          </w:tcPr>
          <w:p w:rsidR="009A24BB" w:rsidRPr="0069608D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 w:rsidRPr="0069608D"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7" w:type="dxa"/>
          </w:tcPr>
          <w:p w:rsidR="009A24BB" w:rsidRPr="0069608D" w:rsidRDefault="00140686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9A24BB" w:rsidRPr="0069608D" w:rsidRDefault="00C536EB" w:rsidP="008129EC">
            <w:pPr>
              <w:rPr>
                <w:lang w:val="kk-KZ"/>
              </w:rPr>
            </w:pPr>
            <w:r w:rsidRPr="0069608D">
              <w:rPr>
                <w:lang w:val="kk-KZ"/>
              </w:rPr>
              <w:t>Жол қозғалыс ережелерін біледі табиғатқа зиян келтіру жағдайларын түсінеді.</w:t>
            </w:r>
          </w:p>
        </w:tc>
      </w:tr>
    </w:tbl>
    <w:p w:rsidR="009B2B56" w:rsidRPr="009B2B56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Нияз Есен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9B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ған жылы, күні 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>27.07.2016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4C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A24BB" w:rsidRDefault="009B2B56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орындауды игерту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иындардың элементтерін орындайды спорттық жаттығуларды орындау техникасын біледі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Үйде көшеде қоғамдық орындарда қауі</w:t>
            </w:r>
            <w:r w:rsidR="009B2B56">
              <w:rPr>
                <w:lang w:val="kk-KZ"/>
              </w:rPr>
              <w:t>псіздік кейбір ережелерін білуді игерту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шығармаларды эмоцианалды қабылдай білуді жалғастыру таныс ертегілердің мазмұнын айтып беруді жалғастыру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таң және ұяң дауыссыздарды ажыратуды жалғастыру ана тілінде барлық дыбыстарды айта алуда жұмыс істеуді әліде жалғастыру</w:t>
            </w:r>
          </w:p>
        </w:tc>
        <w:tc>
          <w:tcPr>
            <w:tcW w:w="2958" w:type="dxa"/>
          </w:tcPr>
          <w:p w:rsidR="009A24BB" w:rsidRDefault="009B2B56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Кітаптарға қызығушылық танытуын </w:t>
            </w:r>
            <w:r w:rsidR="00140686">
              <w:rPr>
                <w:lang w:val="kk-KZ"/>
              </w:rPr>
              <w:t xml:space="preserve">суреттерге </w:t>
            </w:r>
            <w:r>
              <w:rPr>
                <w:lang w:val="kk-KZ"/>
              </w:rPr>
              <w:t>сүйеніп білетін ертегісін айтуын игерту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Қағаз бетінде бағдарлай білуді апта күндерін жыл мезгілдерін ретімен атауда жұмыс істе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</w:t>
            </w:r>
            <w:r w:rsidR="009B2B56">
              <w:rPr>
                <w:lang w:val="kk-KZ"/>
              </w:rPr>
              <w:t>иялық фигураларды ажырата білмейді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Берілген фигуралар арқылы берілген тапсырмаларды орындай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69608D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Жапсыру арқылы </w:t>
            </w:r>
            <w:r w:rsidR="009B2B56">
              <w:rPr>
                <w:lang w:val="kk-KZ"/>
              </w:rPr>
              <w:t>жануарлардың мүсінін жабыстыруды игерт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9A24BB" w:rsidRDefault="00877E5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</w:t>
            </w:r>
            <w:r w:rsidR="009B2B56">
              <w:rPr>
                <w:lang w:val="kk-KZ"/>
              </w:rPr>
              <w:t>ндіре алуын игерту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кәсіптік және ауыл шаруашылық мамандықтары туралы білу</w:t>
            </w:r>
          </w:p>
        </w:tc>
        <w:tc>
          <w:tcPr>
            <w:tcW w:w="2957" w:type="dxa"/>
          </w:tcPr>
          <w:p w:rsidR="009A24BB" w:rsidRDefault="0069608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Бағдаршам белгілері көшеде ө</w:t>
            </w:r>
            <w:r w:rsidR="009B2B56">
              <w:rPr>
                <w:lang w:val="kk-KZ"/>
              </w:rPr>
              <w:t>ткелде өзін дұрыс ұстауды игерту</w:t>
            </w:r>
          </w:p>
        </w:tc>
        <w:tc>
          <w:tcPr>
            <w:tcW w:w="2958" w:type="dxa"/>
          </w:tcPr>
          <w:p w:rsidR="009A24BB" w:rsidRDefault="0069608D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</w:t>
            </w:r>
            <w:r w:rsidR="009B2B56">
              <w:rPr>
                <w:lang w:val="kk-KZ"/>
              </w:rPr>
              <w:t>ы көлік құралдарын ажырата алуды игерту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Нияз Аман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7.07.2016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4C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Д –ә тобы</w:t>
      </w:r>
    </w:p>
    <w:p w:rsidR="008129EC" w:rsidRDefault="008129EC" w:rsidP="008129EC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дене жаттығулары мен сауықтыру</w:t>
            </w:r>
            <w:r>
              <w:rPr>
                <w:sz w:val="24"/>
              </w:rPr>
              <w:t xml:space="preserve"> шараларына қызығушылық танытуды меңгерту</w:t>
            </w:r>
            <w:r w:rsidRPr="009A24B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</w:t>
            </w:r>
            <w:r w:rsidR="00494C49">
              <w:rPr>
                <w:lang w:val="kk-KZ"/>
              </w:rPr>
              <w:t>епе- теңдік жаттығуларын жасауын менгерту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>
              <w:rPr>
                <w:lang w:val="kk-KZ"/>
              </w:rPr>
              <w:t>Шығармашылық танымдық және сөйлеу қабілеттерін түрлі нысандарда дамыту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йын элементтерімен жатт</w:t>
            </w:r>
            <w:r w:rsidR="00494C49">
              <w:rPr>
                <w:lang w:val="kk-KZ"/>
              </w:rPr>
              <w:t>ығуларын меңгерту</w:t>
            </w:r>
          </w:p>
        </w:tc>
      </w:tr>
      <w:tr w:rsidR="009A24BB" w:rsidRPr="00494C49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тілде сөйлемдердің әртүрлі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үрлерін, қосымшаларды қолдан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Өлеңді мәнерлеп жатқа оқиды </w:t>
            </w:r>
            <w:r w:rsidR="00494C49">
              <w:rPr>
                <w:lang w:val="kk-KZ"/>
              </w:rPr>
              <w:t>негізгі ойды дұрыс жеткізе алуын игерту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ыбыстарды дауыс</w:t>
            </w:r>
            <w:r w:rsidR="00494C49">
              <w:rPr>
                <w:lang w:val="kk-KZ"/>
              </w:rPr>
              <w:t>ты дауыссыз деп екіге бөліп айтуын игерту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жасалған әрекеттердің көмегімен түрлі мә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елерді шешудің әдістерін таба алуды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10 көлеміндегі сандарды тура және кері санауды біледі жалғастыр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</w:t>
            </w:r>
            <w:r w:rsidR="00494C49">
              <w:rPr>
                <w:lang w:val="kk-KZ"/>
              </w:rPr>
              <w:t>иялық фигураларды ажырата алмайды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Берілген фигуралар арқылы </w:t>
            </w:r>
            <w:r w:rsidR="00494C49">
              <w:rPr>
                <w:lang w:val="kk-KZ"/>
              </w:rPr>
              <w:t>берілген тапсырмаларды орындауын меңгерту</w:t>
            </w:r>
          </w:p>
        </w:tc>
      </w:tr>
      <w:tr w:rsidR="009A24BB" w:rsidRPr="00494C49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</w:rPr>
              <w:t xml:space="preserve">мазмұнды композицияның </w:t>
            </w:r>
            <w:r>
              <w:rPr>
                <w:rFonts w:ascii="Times New Roman" w:hAnsi="Times New Roman" w:cs="Times New Roman"/>
                <w:sz w:val="24"/>
              </w:rPr>
              <w:t>бейнесін салу дағдыларын иг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рту</w:t>
            </w:r>
            <w:r w:rsidRPr="009A24B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AA66D5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 xml:space="preserve">Ермексаз арқылы </w:t>
            </w:r>
            <w:r w:rsidR="00494C49">
              <w:rPr>
                <w:lang w:val="kk-KZ"/>
              </w:rPr>
              <w:t>жануарлардың мүсінін жасай алуын меңгерту</w:t>
            </w:r>
          </w:p>
        </w:tc>
        <w:tc>
          <w:tcPr>
            <w:tcW w:w="2958" w:type="dxa"/>
          </w:tcPr>
          <w:p w:rsidR="009A24BB" w:rsidRDefault="0069608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урет салуда мүсіндеу</w:t>
            </w:r>
            <w:r w:rsidR="00494C49">
              <w:rPr>
                <w:lang w:val="kk-KZ"/>
              </w:rPr>
              <w:t>де түрлі техниканы қолдана алуын меңгерту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ойыншықтарға, кі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тарға, ыдыстарға ұқыпты қарай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кәсіптік және ауыл шаруашылық мам</w:t>
            </w:r>
            <w:r w:rsidR="00494C49">
              <w:rPr>
                <w:rFonts w:ascii="Times New Roman" w:hAnsi="Times New Roman" w:cs="Times New Roman"/>
                <w:lang w:val="kk-KZ"/>
              </w:rPr>
              <w:t>андықтары туралы білуін игерт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</w:t>
            </w:r>
            <w:r w:rsidR="00494C49">
              <w:rPr>
                <w:lang w:val="kk-KZ"/>
              </w:rPr>
              <w:t>ажеттілігін меңгерту</w:t>
            </w:r>
          </w:p>
        </w:tc>
        <w:tc>
          <w:tcPr>
            <w:tcW w:w="2958" w:type="dxa"/>
          </w:tcPr>
          <w:p w:rsidR="009A24BB" w:rsidRDefault="00C536E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ол қозғалыс ережелерін біледі табиғатқа зи</w:t>
            </w:r>
            <w:r w:rsidR="00494C49">
              <w:rPr>
                <w:lang w:val="kk-KZ"/>
              </w:rPr>
              <w:t>ян келтіру жағдайларын  меңгерту</w:t>
            </w:r>
          </w:p>
        </w:tc>
      </w:tr>
    </w:tbl>
    <w:p w:rsidR="008129EC" w:rsidRDefault="008129EC">
      <w:pPr>
        <w:rPr>
          <w:lang w:val="kk-KZ"/>
        </w:rPr>
      </w:pPr>
    </w:p>
    <w:p w:rsidR="00494C49" w:rsidRDefault="00494C49">
      <w:pPr>
        <w:rPr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8129EC">
        <w:rPr>
          <w:sz w:val="24"/>
          <w:szCs w:val="24"/>
          <w:lang w:val="kk-KZ"/>
        </w:rPr>
        <w:t xml:space="preserve">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Рысмахан Елнұр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12.02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69608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>МАД –ә тобы</w:t>
      </w:r>
    </w:p>
    <w:p w:rsidR="00494C49" w:rsidRPr="0069608D" w:rsidRDefault="00494C49" w:rsidP="0069608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шынықтыру түрлерін, өз-өзіне қызм</w:t>
            </w:r>
            <w:r>
              <w:rPr>
                <w:sz w:val="24"/>
              </w:rPr>
              <w:t>ет көрсетудің дағдыларын игерту</w:t>
            </w:r>
            <w:r w:rsidRPr="009A24BB">
              <w:rPr>
                <w:sz w:val="24"/>
              </w:rPr>
              <w:t>.</w:t>
            </w:r>
          </w:p>
        </w:tc>
        <w:tc>
          <w:tcPr>
            <w:tcW w:w="2957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Жаттығуларды орындайды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иындардың элементтерін орындайды спорттық жаттығуларды орындау техникасын біледі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Үйде көшеде қоғамдық орындарда қауіпсіздік кейбір ережелерін біледі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өзінің қимылын с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іктесінің қимылымен үйлестіре алуды мең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шығармаларды эмоцианалды қабылдай білуді жалғастыру таныс ертегілердің мазмұнын айтып беруді жалғастыру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Қатаң және ұяң дауыссыздарды ажыратуды жалғастыру ана тілінде барлық дыбыстарды айта алуда жұмыс істеуді әліде жалғастыру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Кітаптарға қызығушылық танытады суреттерге сүйеніп білетін ертегісін ай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та алуға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Қағаз бетінде бағдарлай білуді апта күндерін жыл мезгілдерін ретімен атауда жұмыс істеу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>
              <w:rPr>
                <w:lang w:val="kk-KZ"/>
              </w:rPr>
              <w:t>Геометриялық пішіндерді атайды жануарлар мен төлдерін ажырат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 w:rsidRPr="009A24BB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9A24BB" w:rsidRPr="009A24BB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 xml:space="preserve">өрнектер жасайды, олар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езектестіріп ретімен желімдеуді игер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9A24BB" w:rsidRDefault="00877E5C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9A24BB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кейбір маманд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рдың маңызын, атауларын айта білуге үйрету</w:t>
            </w:r>
            <w:r w:rsidRPr="009A24B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7" w:type="dxa"/>
          </w:tcPr>
          <w:p w:rsidR="009A24BB" w:rsidRDefault="0069608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Бағдаршам белгілері көшеде өткелде өзін дұрыс ұстауды біледі</w:t>
            </w:r>
          </w:p>
        </w:tc>
        <w:tc>
          <w:tcPr>
            <w:tcW w:w="2958" w:type="dxa"/>
          </w:tcPr>
          <w:p w:rsidR="009A24BB" w:rsidRDefault="0069608D" w:rsidP="008129EC">
            <w:pPr>
              <w:rPr>
                <w:lang w:val="kk-KZ"/>
              </w:rPr>
            </w:pPr>
            <w:r>
              <w:rPr>
                <w:lang w:val="kk-KZ"/>
              </w:rPr>
              <w:t>Халықаралық мерекелерге қатысады арнайы көлік құралдарын ажырата алады</w:t>
            </w:r>
          </w:p>
        </w:tc>
      </w:tr>
    </w:tbl>
    <w:p w:rsidR="008129EC" w:rsidRDefault="008129EC">
      <w:pPr>
        <w:rPr>
          <w:lang w:val="kk-KZ"/>
        </w:rPr>
      </w:pPr>
    </w:p>
    <w:p w:rsidR="009A24BB" w:rsidRDefault="009A24B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</w:rPr>
        <w:t xml:space="preserve">2022 – 2023 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</w:t>
      </w:r>
      <w:r w:rsidRPr="000567C1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129EC" w:rsidRPr="008129EC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Pr="008129EC">
        <w:rPr>
          <w:rFonts w:ascii="Times New Roman" w:hAnsi="Times New Roman" w:cs="Times New Roman"/>
          <w:b/>
          <w:sz w:val="24"/>
          <w:szCs w:val="24"/>
          <w:lang w:val="kk-KZ"/>
        </w:rPr>
        <w:t>Хакимов Иброхим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29.03.2017</w:t>
      </w:r>
    </w:p>
    <w:p w:rsidR="008129EC" w:rsidRPr="000567C1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8129E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69608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4C49">
        <w:rPr>
          <w:rFonts w:ascii="Times New Roman" w:hAnsi="Times New Roman" w:cs="Times New Roman"/>
          <w:b/>
          <w:sz w:val="24"/>
          <w:szCs w:val="24"/>
          <w:lang w:val="kk-KZ"/>
        </w:rPr>
        <w:t>МАД –ә тобы</w:t>
      </w:r>
    </w:p>
    <w:p w:rsidR="00494C49" w:rsidRPr="0069608D" w:rsidRDefault="00494C49" w:rsidP="0069608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Tr="008129EC">
        <w:tc>
          <w:tcPr>
            <w:tcW w:w="2518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129EC" w:rsidRPr="000567C1" w:rsidRDefault="008129EC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129EC" w:rsidRDefault="009A24BB" w:rsidP="002D33B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 w:rsidRPr="008129EC">
              <w:rPr>
                <w:sz w:val="24"/>
              </w:rPr>
              <w:t>негізгі қимылдарды орын</w:t>
            </w:r>
            <w:r>
              <w:rPr>
                <w:sz w:val="24"/>
              </w:rPr>
              <w:t>даудың қимылдық дағдыларына</w:t>
            </w:r>
            <w:r w:rsidRPr="008129EC">
              <w:rPr>
                <w:sz w:val="24"/>
              </w:rPr>
              <w:t xml:space="preserve"> да</w:t>
            </w:r>
            <w:r>
              <w:rPr>
                <w:sz w:val="24"/>
              </w:rPr>
              <w:t>ғдыландыру</w:t>
            </w:r>
            <w:r w:rsidRPr="008129EC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9A24BB" w:rsidRDefault="0069608D" w:rsidP="008129EC">
            <w:pPr>
              <w:rPr>
                <w:lang w:val="kk-KZ"/>
              </w:rPr>
            </w:pPr>
            <w:r>
              <w:rPr>
                <w:lang w:val="kk-KZ"/>
              </w:rPr>
              <w:t>Құрдастармен жарыстар ұйымдастыру  олардың ережесіне бағыну дағдыларын қалыптастыру</w:t>
            </w:r>
          </w:p>
        </w:tc>
        <w:tc>
          <w:tcPr>
            <w:tcW w:w="2957" w:type="dxa"/>
          </w:tcPr>
          <w:p w:rsidR="009A24BB" w:rsidRDefault="00E7120A" w:rsidP="008129EC">
            <w:pPr>
              <w:rPr>
                <w:lang w:val="kk-KZ"/>
              </w:rPr>
            </w:pPr>
            <w:r>
              <w:rPr>
                <w:lang w:val="kk-KZ"/>
              </w:rPr>
              <w:t>Шығармашылық танымдық және сөйлеу қабілеттерін түрлі нысандарда дамыту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порттық ойын элементтерімен жаттығуларын меңгерген</w:t>
            </w:r>
          </w:p>
        </w:tc>
      </w:tr>
      <w:tr w:rsidR="009A24BB" w:rsidRPr="00C536EB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9A24BB" w:rsidRPr="008129EC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8129EC">
              <w:rPr>
                <w:rFonts w:ascii="Times New Roman" w:hAnsi="Times New Roman" w:cs="Times New Roman"/>
                <w:sz w:val="24"/>
                <w:lang w:val="kk-KZ"/>
              </w:rPr>
              <w:t>көркем шығарм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рды эмоционалды қабылдай білуге үйрету</w:t>
            </w:r>
            <w:r w:rsidRPr="008129E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Ойды дұрыс жеткізе алуды үш дыбыстан талдау жасауды әрі қарай жұмысын жалғастыру</w:t>
            </w:r>
          </w:p>
        </w:tc>
        <w:tc>
          <w:tcPr>
            <w:tcW w:w="2957" w:type="dxa"/>
          </w:tcPr>
          <w:p w:rsidR="009A24BB" w:rsidRDefault="00C74BC0" w:rsidP="008129EC">
            <w:pPr>
              <w:rPr>
                <w:lang w:val="kk-KZ"/>
              </w:rPr>
            </w:pPr>
            <w:r>
              <w:rPr>
                <w:lang w:val="kk-KZ"/>
              </w:rPr>
              <w:t>Өлеңді мәнерлеп жатқа оқиды негізгі ойды дұрыс жеткізе алады</w:t>
            </w:r>
          </w:p>
        </w:tc>
        <w:tc>
          <w:tcPr>
            <w:tcW w:w="2958" w:type="dxa"/>
          </w:tcPr>
          <w:p w:rsidR="009A24BB" w:rsidRDefault="000168B5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Дыбыстарды дауысты дауыссыз деп екіге бөле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129EC" w:rsidRDefault="009A24BB" w:rsidP="002D33B1">
            <w:pPr>
              <w:pStyle w:val="TableParagraph"/>
              <w:spacing w:line="245" w:lineRule="exact"/>
              <w:ind w:left="213"/>
              <w:rPr>
                <w:sz w:val="24"/>
              </w:rPr>
            </w:pPr>
            <w:r w:rsidRPr="008129EC">
              <w:rPr>
                <w:sz w:val="24"/>
              </w:rPr>
              <w:t>тәулік бөліктерін: таңертең, күндіз, кеш, күндер: бүгін, кеше, ертең,</w:t>
            </w:r>
          </w:p>
          <w:p w:rsidR="009A24BB" w:rsidRPr="008129EC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8129EC">
              <w:rPr>
                <w:rFonts w:ascii="Times New Roman" w:hAnsi="Times New Roman" w:cs="Times New Roman"/>
                <w:sz w:val="24"/>
                <w:lang w:val="kk-KZ"/>
              </w:rPr>
              <w:t>жылдам, баяу ұғымдарын атайды, өзіне қатысты кеңістіктегі з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тардың орналасуын анықтай алуды меңгерту</w:t>
            </w:r>
            <w:r w:rsidRPr="008129E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D522FF" w:rsidP="008129EC">
            <w:pPr>
              <w:rPr>
                <w:lang w:val="kk-KZ"/>
              </w:rPr>
            </w:pPr>
            <w:r>
              <w:rPr>
                <w:lang w:val="kk-KZ"/>
              </w:rPr>
              <w:t>10 көлеміндегі сандарды тура және кері санауды біледі жалғастыр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Цифрларды таниды геометриялық фигураларды ажырата біледі</w:t>
            </w:r>
          </w:p>
        </w:tc>
        <w:tc>
          <w:tcPr>
            <w:tcW w:w="2958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Берілген фигуралар арқылы берілген тапсырмаларды орындайды</w:t>
            </w:r>
          </w:p>
        </w:tc>
      </w:tr>
      <w:tr w:rsidR="009A24BB" w:rsidRPr="00C536EB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96" w:type="dxa"/>
          </w:tcPr>
          <w:p w:rsidR="009A24BB" w:rsidRPr="008129EC" w:rsidRDefault="009A24BB" w:rsidP="002D33B1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  <w:r w:rsidRPr="008129EC">
              <w:rPr>
                <w:rFonts w:ascii="Times New Roman" w:hAnsi="Times New Roman" w:cs="Times New Roman"/>
                <w:sz w:val="24"/>
                <w:lang w:val="kk-KZ"/>
              </w:rPr>
              <w:t>заттардың үлгі бойынша пішінін, түсін ескере отырып, суре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салуды үйрету</w:t>
            </w:r>
            <w:r w:rsidRPr="008129E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Default="00AA66D5" w:rsidP="008129EC">
            <w:pPr>
              <w:rPr>
                <w:lang w:val="kk-KZ"/>
              </w:rPr>
            </w:pPr>
            <w:r>
              <w:rPr>
                <w:lang w:val="kk-KZ"/>
              </w:rPr>
              <w:t>Көркем қолөнер туралы түсініктерін қалыптастыр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>
              <w:rPr>
                <w:lang w:val="kk-KZ"/>
              </w:rPr>
              <w:t>Дөңгелек пішіндерді қияды жеке бөліктерді жабыстырады</w:t>
            </w:r>
          </w:p>
        </w:tc>
        <w:tc>
          <w:tcPr>
            <w:tcW w:w="2958" w:type="dxa"/>
          </w:tcPr>
          <w:p w:rsidR="009A24BB" w:rsidRDefault="0069608D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Сурет салуда мүсіндеуде түрлі техниканы қолдана алады</w:t>
            </w:r>
          </w:p>
        </w:tc>
      </w:tr>
      <w:tr w:rsidR="009A24BB" w:rsidRPr="009B2B56" w:rsidTr="008129EC">
        <w:tc>
          <w:tcPr>
            <w:tcW w:w="2518" w:type="dxa"/>
          </w:tcPr>
          <w:p w:rsidR="009A24BB" w:rsidRPr="000567C1" w:rsidRDefault="009A24BB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9A24BB" w:rsidRPr="008129EC" w:rsidRDefault="009A24BB" w:rsidP="002D33B1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 w:rsidRPr="008129EC">
              <w:rPr>
                <w:sz w:val="24"/>
              </w:rPr>
              <w:t>отбасында ересектер мен өзінен кішілерге сыйластық және қамқорлық</w:t>
            </w:r>
          </w:p>
          <w:p w:rsidR="009A24BB" w:rsidRPr="008129EC" w:rsidRDefault="009A24BB" w:rsidP="002D33B1">
            <w:pPr>
              <w:rPr>
                <w:rFonts w:ascii="Times New Roman" w:hAnsi="Times New Roman" w:cs="Times New Roman"/>
                <w:lang w:val="kk-KZ"/>
              </w:rPr>
            </w:pPr>
            <w:r w:rsidRPr="008129EC">
              <w:rPr>
                <w:rFonts w:ascii="Times New Roman" w:hAnsi="Times New Roman" w:cs="Times New Roman"/>
                <w:sz w:val="24"/>
                <w:lang w:val="kk-KZ"/>
              </w:rPr>
              <w:t>қарым-қатынас таны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ілуді меңгерту</w:t>
            </w:r>
            <w:r w:rsidRPr="008129E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9A24BB" w:rsidRPr="008129EC" w:rsidRDefault="00D522FF" w:rsidP="008129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и сапалар туралы мейірімділік махаббат сыпайылық адалдық түсініктерді ажырата алуда жұмыс жүргізу</w:t>
            </w:r>
          </w:p>
        </w:tc>
        <w:tc>
          <w:tcPr>
            <w:tcW w:w="2957" w:type="dxa"/>
          </w:tcPr>
          <w:p w:rsidR="009A24BB" w:rsidRDefault="00140686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2958" w:type="dxa"/>
          </w:tcPr>
          <w:p w:rsidR="009A24BB" w:rsidRDefault="00C536EB" w:rsidP="008129EC">
            <w:pPr>
              <w:rPr>
                <w:lang w:val="kk-KZ"/>
              </w:rPr>
            </w:pPr>
            <w:r w:rsidRPr="00E7120A">
              <w:rPr>
                <w:lang w:val="kk-KZ"/>
              </w:rPr>
              <w:t>Жол қозғалыс ережелерін біледі табиғатқа зиян келтіру жағдайларын түсінеді.</w:t>
            </w:r>
          </w:p>
        </w:tc>
      </w:tr>
    </w:tbl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Default="008129EC">
      <w:pPr>
        <w:rPr>
          <w:lang w:val="kk-KZ"/>
        </w:rPr>
      </w:pPr>
    </w:p>
    <w:p w:rsidR="008129EC" w:rsidRPr="008129EC" w:rsidRDefault="008129EC">
      <w:pPr>
        <w:rPr>
          <w:lang w:val="kk-KZ"/>
        </w:rPr>
      </w:pPr>
    </w:p>
    <w:sectPr w:rsidR="008129EC" w:rsidRPr="008129EC" w:rsidSect="0057328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8E"/>
    <w:rsid w:val="000168B5"/>
    <w:rsid w:val="000242A3"/>
    <w:rsid w:val="00101218"/>
    <w:rsid w:val="001070F0"/>
    <w:rsid w:val="00111FB3"/>
    <w:rsid w:val="00140686"/>
    <w:rsid w:val="00273281"/>
    <w:rsid w:val="002741CD"/>
    <w:rsid w:val="002958FE"/>
    <w:rsid w:val="002D33B1"/>
    <w:rsid w:val="003C7324"/>
    <w:rsid w:val="00411BE1"/>
    <w:rsid w:val="0047373A"/>
    <w:rsid w:val="00494C49"/>
    <w:rsid w:val="004D1AFD"/>
    <w:rsid w:val="00525DA3"/>
    <w:rsid w:val="0057328E"/>
    <w:rsid w:val="0058518C"/>
    <w:rsid w:val="005E62E4"/>
    <w:rsid w:val="00612F2B"/>
    <w:rsid w:val="0069608D"/>
    <w:rsid w:val="00757DFB"/>
    <w:rsid w:val="007861E2"/>
    <w:rsid w:val="0079738C"/>
    <w:rsid w:val="008129EC"/>
    <w:rsid w:val="00817E73"/>
    <w:rsid w:val="00877E5C"/>
    <w:rsid w:val="009A24BB"/>
    <w:rsid w:val="009A2D38"/>
    <w:rsid w:val="009B2B56"/>
    <w:rsid w:val="009C5FB5"/>
    <w:rsid w:val="009F524A"/>
    <w:rsid w:val="00A11600"/>
    <w:rsid w:val="00A81ABC"/>
    <w:rsid w:val="00AA66D5"/>
    <w:rsid w:val="00AB3C1A"/>
    <w:rsid w:val="00AF66EC"/>
    <w:rsid w:val="00BA7BE2"/>
    <w:rsid w:val="00BD2338"/>
    <w:rsid w:val="00C07CFF"/>
    <w:rsid w:val="00C536EB"/>
    <w:rsid w:val="00C74BC0"/>
    <w:rsid w:val="00CF51CB"/>
    <w:rsid w:val="00D522FF"/>
    <w:rsid w:val="00E7120A"/>
    <w:rsid w:val="00E71679"/>
    <w:rsid w:val="00E72412"/>
    <w:rsid w:val="00E93E65"/>
    <w:rsid w:val="00EA555D"/>
    <w:rsid w:val="00EC0D46"/>
    <w:rsid w:val="00EE2C05"/>
    <w:rsid w:val="00E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28E"/>
    <w:pPr>
      <w:spacing w:after="0" w:line="240" w:lineRule="auto"/>
    </w:pPr>
  </w:style>
  <w:style w:type="table" w:styleId="a4">
    <w:name w:val="Table Grid"/>
    <w:basedOn w:val="a1"/>
    <w:uiPriority w:val="59"/>
    <w:rsid w:val="0057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2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28E"/>
    <w:pPr>
      <w:spacing w:after="0" w:line="240" w:lineRule="auto"/>
    </w:pPr>
  </w:style>
  <w:style w:type="table" w:styleId="a4">
    <w:name w:val="Table Grid"/>
    <w:basedOn w:val="a1"/>
    <w:uiPriority w:val="59"/>
    <w:rsid w:val="0057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2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CC04-3F12-4BF0-9917-F9D9660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80</Words>
  <Characters>437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dcterms:created xsi:type="dcterms:W3CDTF">2023-08-18T07:49:00Z</dcterms:created>
  <dcterms:modified xsi:type="dcterms:W3CDTF">2023-08-18T07:49:00Z</dcterms:modified>
</cp:coreProperties>
</file>